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9D470" w14:textId="268CBEA4" w:rsidR="00CF7F35" w:rsidRDefault="008008FA" w:rsidP="00CF7F35">
      <w:pPr>
        <w:shd w:val="clear" w:color="auto" w:fill="FFFFFF"/>
        <w:spacing w:line="240" w:lineRule="auto"/>
        <w:ind w:left="130" w:right="-113"/>
        <w:rPr>
          <w:rFonts w:ascii="Arial" w:hAnsi="Arial" w:cs="Arial"/>
          <w:b/>
          <w:bCs/>
          <w:color w:val="00347D"/>
        </w:rPr>
      </w:pPr>
      <w:r>
        <w:rPr>
          <w:rFonts w:ascii="Arial" w:hAnsi="Arial" w:cs="Arial"/>
          <w:b/>
          <w:bCs/>
          <w:color w:val="00347D"/>
          <w:sz w:val="44"/>
          <w:szCs w:val="44"/>
        </w:rPr>
        <w:t>Filmskript: d</w:t>
      </w:r>
      <w:r w:rsidR="00300E80" w:rsidRPr="00CF7F35">
        <w:rPr>
          <w:rFonts w:ascii="Arial" w:hAnsi="Arial" w:cs="Arial"/>
          <w:b/>
          <w:bCs/>
          <w:color w:val="00347D"/>
          <w:sz w:val="44"/>
          <w:szCs w:val="44"/>
        </w:rPr>
        <w:t>ein Spickzettel</w:t>
      </w:r>
      <w:r w:rsidR="00E44BA8" w:rsidRPr="00E44BA8">
        <w:rPr>
          <w:rFonts w:ascii="Arial" w:hAnsi="Arial" w:cs="Arial"/>
          <w:b/>
          <w:bCs/>
          <w:color w:val="00347D"/>
          <w:sz w:val="44"/>
          <w:szCs w:val="44"/>
        </w:rPr>
        <w:t xml:space="preserve"> – </w:t>
      </w:r>
      <w:r w:rsidR="00876C4E" w:rsidRPr="00CF7F35">
        <w:rPr>
          <w:rFonts w:ascii="Arial" w:hAnsi="Arial" w:cs="Arial"/>
          <w:b/>
          <w:bCs/>
          <w:color w:val="00347D"/>
          <w:sz w:val="44"/>
          <w:szCs w:val="44"/>
        </w:rPr>
        <w:t>Wie</w:t>
      </w:r>
      <w:r w:rsidR="00276936" w:rsidRPr="00CF7F35">
        <w:rPr>
          <w:rFonts w:ascii="Arial" w:hAnsi="Arial" w:cs="Arial"/>
          <w:b/>
          <w:bCs/>
          <w:color w:val="00347D"/>
          <w:sz w:val="44"/>
          <w:szCs w:val="44"/>
        </w:rPr>
        <w:t xml:space="preserve"> ent</w:t>
      </w:r>
      <w:r w:rsidR="00450B20" w:rsidRPr="00CF7F35">
        <w:rPr>
          <w:rFonts w:ascii="Arial" w:hAnsi="Arial" w:cs="Arial"/>
          <w:b/>
          <w:bCs/>
          <w:color w:val="00347D"/>
          <w:sz w:val="44"/>
          <w:szCs w:val="44"/>
        </w:rPr>
        <w:t>steh</w:t>
      </w:r>
      <w:r w:rsidR="00876C4E" w:rsidRPr="00CF7F35">
        <w:rPr>
          <w:rFonts w:ascii="Arial" w:hAnsi="Arial" w:cs="Arial"/>
          <w:b/>
          <w:bCs/>
          <w:color w:val="00347D"/>
          <w:sz w:val="44"/>
          <w:szCs w:val="44"/>
        </w:rPr>
        <w:t>en</w:t>
      </w:r>
      <w:r w:rsidR="00276936" w:rsidRPr="00CF7F35">
        <w:rPr>
          <w:rFonts w:ascii="Arial" w:hAnsi="Arial" w:cs="Arial"/>
          <w:b/>
          <w:bCs/>
          <w:color w:val="00347D"/>
          <w:sz w:val="44"/>
          <w:szCs w:val="44"/>
        </w:rPr>
        <w:t xml:space="preserve"> Gewitter</w:t>
      </w:r>
      <w:r w:rsidR="00876C4E" w:rsidRPr="00CF7F35">
        <w:rPr>
          <w:rFonts w:ascii="Arial" w:hAnsi="Arial" w:cs="Arial"/>
          <w:b/>
          <w:bCs/>
          <w:color w:val="00347D"/>
          <w:sz w:val="44"/>
          <w:szCs w:val="44"/>
        </w:rPr>
        <w:t>?</w:t>
      </w:r>
      <w:r w:rsidR="003A1D23" w:rsidRPr="00CF7F35">
        <w:rPr>
          <w:rFonts w:ascii="Arial" w:hAnsi="Arial" w:cs="Arial"/>
          <w:b/>
          <w:bCs/>
          <w:color w:val="00347D"/>
          <w:sz w:val="44"/>
          <w:szCs w:val="44"/>
        </w:rPr>
        <w:br/>
      </w:r>
      <w:r w:rsidR="003049C3" w:rsidRPr="00CF7F35">
        <w:rPr>
          <w:rFonts w:ascii="Arial" w:hAnsi="Arial" w:cs="Arial"/>
          <w:b/>
          <w:bCs/>
          <w:color w:val="00347D"/>
        </w:rPr>
        <w:br/>
      </w:r>
      <w:r w:rsidR="00876C4E" w:rsidRPr="00CF7F35">
        <w:rPr>
          <w:rFonts w:ascii="Arial" w:hAnsi="Arial" w:cs="Arial"/>
          <w:b/>
          <w:bCs/>
          <w:color w:val="00347D"/>
        </w:rPr>
        <w:br/>
      </w:r>
    </w:p>
    <w:p w14:paraId="0A01E32F" w14:textId="65BAAE33" w:rsidR="00876C4E" w:rsidRPr="00CF7F35" w:rsidRDefault="004118B2" w:rsidP="00CF7F35">
      <w:pPr>
        <w:shd w:val="clear" w:color="auto" w:fill="FFFFFF"/>
        <w:spacing w:line="240" w:lineRule="auto"/>
        <w:ind w:left="130" w:right="-113"/>
        <w:rPr>
          <w:rFonts w:ascii="Arial" w:hAnsi="Arial" w:cs="Arial"/>
          <w:b/>
          <w:bCs/>
          <w:color w:val="00347D"/>
        </w:rPr>
      </w:pPr>
      <w:r w:rsidRPr="00CF7F35">
        <w:rPr>
          <w:rFonts w:ascii="Arial" w:hAnsi="Arial" w:cs="Arial"/>
          <w:b/>
          <w:bCs/>
          <w:color w:val="00347D"/>
        </w:rPr>
        <w:t>00:04</w:t>
      </w:r>
      <w:r w:rsidR="001771A4" w:rsidRPr="00CF7F35">
        <w:rPr>
          <w:rFonts w:ascii="Arial" w:hAnsi="Arial" w:cs="Arial"/>
          <w:b/>
          <w:bCs/>
          <w:color w:val="00347D"/>
        </w:rPr>
        <w:t xml:space="preserve"> </w:t>
      </w:r>
      <w:r w:rsidRPr="00CF7F35">
        <w:rPr>
          <w:rFonts w:ascii="Arial" w:hAnsi="Arial" w:cs="Arial"/>
          <w:b/>
          <w:bCs/>
          <w:color w:val="00347D"/>
        </w:rPr>
        <w:br/>
      </w:r>
      <w:r w:rsidRPr="00CF7F35">
        <w:rPr>
          <w:rFonts w:ascii="Arial" w:hAnsi="Arial" w:cs="Arial"/>
          <w:color w:val="00347D"/>
        </w:rPr>
        <w:t xml:space="preserve">Blitz und Donner sind das Leuchten und Rumpeln, das du während eines </w:t>
      </w:r>
      <w:bookmarkStart w:id="0" w:name="_Hlk180589928"/>
      <w:r w:rsidRPr="00CF7F35">
        <w:rPr>
          <w:rFonts w:ascii="Arial" w:hAnsi="Arial" w:cs="Arial"/>
          <w:color w:val="00347D"/>
        </w:rPr>
        <w:t>Gewitters sehen und hören kannst.</w:t>
      </w:r>
      <w:r w:rsidR="000E5CE5" w:rsidRPr="00CF7F35">
        <w:rPr>
          <w:rFonts w:ascii="Arial" w:hAnsi="Arial" w:cs="Arial"/>
          <w:color w:val="00347D"/>
        </w:rPr>
        <w:t xml:space="preserve"> Aber wie kommt so ein Gewitter eigentlich zustande?</w:t>
      </w:r>
      <w:bookmarkStart w:id="1" w:name="_Hlk180589961"/>
      <w:bookmarkEnd w:id="0"/>
      <w:r w:rsidR="005621B6" w:rsidRPr="00CF7F35">
        <w:rPr>
          <w:rFonts w:ascii="Arial" w:hAnsi="Arial" w:cs="Arial"/>
          <w:color w:val="00347D"/>
        </w:rPr>
        <w:br/>
      </w:r>
      <w:bookmarkStart w:id="2" w:name="_Hlk180589942"/>
      <w:r w:rsidRPr="00CF7F35">
        <w:rPr>
          <w:rFonts w:ascii="Arial" w:hAnsi="Arial" w:cs="Arial"/>
          <w:color w:val="00347D"/>
        </w:rPr>
        <w:t>Das musst du wissen:</w:t>
      </w:r>
      <w:r w:rsidR="000E5CE5" w:rsidRPr="00CF7F35">
        <w:rPr>
          <w:rFonts w:ascii="Arial" w:hAnsi="Arial" w:cs="Arial"/>
          <w:color w:val="00347D"/>
        </w:rPr>
        <w:t xml:space="preserve"> </w:t>
      </w:r>
      <w:r w:rsidR="00697C48" w:rsidRPr="00CF7F35">
        <w:rPr>
          <w:rFonts w:ascii="Arial" w:hAnsi="Arial" w:cs="Arial"/>
          <w:color w:val="00347D"/>
        </w:rPr>
        <w:br/>
      </w:r>
      <w:r w:rsidR="00697C48" w:rsidRPr="00CF7F35">
        <w:rPr>
          <w:rFonts w:ascii="Arial" w:hAnsi="Arial" w:cs="Arial"/>
          <w:b/>
          <w:bCs/>
          <w:color w:val="00347D"/>
        </w:rPr>
        <w:br/>
        <w:t xml:space="preserve">00:15 </w:t>
      </w:r>
      <w:r w:rsidR="001771A4" w:rsidRPr="00CF7F35">
        <w:rPr>
          <w:rFonts w:ascii="Arial" w:hAnsi="Arial" w:cs="Arial"/>
          <w:b/>
          <w:bCs/>
          <w:color w:val="00347D"/>
        </w:rPr>
        <w:br/>
      </w:r>
      <w:bookmarkEnd w:id="2"/>
      <w:r w:rsidR="009E26BC" w:rsidRPr="00CF7F35">
        <w:rPr>
          <w:rFonts w:ascii="Arial" w:hAnsi="Arial" w:cs="Arial"/>
          <w:b/>
          <w:bCs/>
          <w:color w:val="00347D"/>
        </w:rPr>
        <w:t xml:space="preserve">- </w:t>
      </w:r>
      <w:r w:rsidRPr="00CF7F35">
        <w:rPr>
          <w:rFonts w:ascii="Arial" w:hAnsi="Arial" w:cs="Arial"/>
          <w:b/>
          <w:bCs/>
          <w:color w:val="00347D"/>
        </w:rPr>
        <w:t>Was ist eine Gewitterwolke</w:t>
      </w:r>
      <w:r w:rsidR="001771A4" w:rsidRPr="00CF7F35">
        <w:rPr>
          <w:rFonts w:ascii="Arial" w:hAnsi="Arial" w:cs="Arial"/>
          <w:b/>
          <w:bCs/>
          <w:color w:val="00347D"/>
        </w:rPr>
        <w:t>?</w:t>
      </w:r>
      <w:r w:rsidR="001771A4" w:rsidRPr="00CF7F35">
        <w:rPr>
          <w:rFonts w:ascii="Arial" w:hAnsi="Arial" w:cs="Arial"/>
          <w:b/>
          <w:bCs/>
          <w:color w:val="00347D"/>
        </w:rPr>
        <w:tab/>
      </w:r>
      <w:r w:rsidR="001771A4" w:rsidRPr="00CF7F35">
        <w:rPr>
          <w:rFonts w:ascii="Arial" w:hAnsi="Arial" w:cs="Arial"/>
          <w:b/>
          <w:bCs/>
          <w:color w:val="00347D"/>
        </w:rPr>
        <w:br/>
      </w:r>
      <w:r w:rsidR="009E26BC" w:rsidRPr="00CF7F35">
        <w:rPr>
          <w:rFonts w:ascii="Arial" w:hAnsi="Arial" w:cs="Arial"/>
          <w:b/>
          <w:bCs/>
          <w:color w:val="00347D"/>
        </w:rPr>
        <w:t xml:space="preserve">- </w:t>
      </w:r>
      <w:r w:rsidR="001771A4" w:rsidRPr="00CF7F35">
        <w:rPr>
          <w:rFonts w:ascii="Arial" w:hAnsi="Arial" w:cs="Arial"/>
          <w:b/>
          <w:bCs/>
          <w:color w:val="00347D"/>
        </w:rPr>
        <w:t>W</w:t>
      </w:r>
      <w:r w:rsidRPr="00CF7F35">
        <w:rPr>
          <w:rFonts w:ascii="Arial" w:hAnsi="Arial" w:cs="Arial"/>
          <w:b/>
          <w:bCs/>
          <w:color w:val="00347D"/>
        </w:rPr>
        <w:t>ie entstehen Blitze</w:t>
      </w:r>
      <w:r w:rsidR="001771A4" w:rsidRPr="00CF7F35">
        <w:rPr>
          <w:rFonts w:ascii="Arial" w:hAnsi="Arial" w:cs="Arial"/>
          <w:b/>
          <w:bCs/>
          <w:color w:val="00347D"/>
        </w:rPr>
        <w:t>?</w:t>
      </w:r>
      <w:r w:rsidR="001771A4" w:rsidRPr="00CF7F35">
        <w:rPr>
          <w:rFonts w:ascii="Arial" w:hAnsi="Arial" w:cs="Arial"/>
          <w:b/>
          <w:bCs/>
          <w:i/>
          <w:iCs/>
          <w:color w:val="00347D"/>
        </w:rPr>
        <w:t xml:space="preserve"> </w:t>
      </w:r>
      <w:r w:rsidR="00A8756A" w:rsidRPr="00CF7F35">
        <w:rPr>
          <w:rFonts w:ascii="Arial" w:hAnsi="Arial" w:cs="Arial"/>
          <w:color w:val="00347D"/>
        </w:rPr>
        <w:t>und</w:t>
      </w:r>
      <w:r w:rsidR="001771A4" w:rsidRPr="00CF7F35">
        <w:rPr>
          <w:rFonts w:ascii="Arial" w:hAnsi="Arial" w:cs="Arial"/>
          <w:color w:val="00347D"/>
        </w:rPr>
        <w:tab/>
      </w:r>
      <w:r w:rsidR="001771A4" w:rsidRPr="00CF7F35">
        <w:rPr>
          <w:rFonts w:ascii="Arial" w:hAnsi="Arial" w:cs="Arial"/>
          <w:b/>
          <w:bCs/>
          <w:i/>
          <w:iCs/>
          <w:color w:val="00347D"/>
        </w:rPr>
        <w:br/>
      </w:r>
      <w:r w:rsidR="009E26BC" w:rsidRPr="00CF7F35">
        <w:rPr>
          <w:rFonts w:ascii="Arial" w:hAnsi="Arial" w:cs="Arial"/>
          <w:b/>
          <w:bCs/>
          <w:color w:val="00347D"/>
        </w:rPr>
        <w:t xml:space="preserve">- </w:t>
      </w:r>
      <w:r w:rsidR="001771A4" w:rsidRPr="00CF7F35">
        <w:rPr>
          <w:rFonts w:ascii="Arial" w:hAnsi="Arial" w:cs="Arial"/>
          <w:b/>
          <w:bCs/>
          <w:color w:val="00347D"/>
        </w:rPr>
        <w:t>W</w:t>
      </w:r>
      <w:r w:rsidR="000D161C" w:rsidRPr="00CF7F35">
        <w:rPr>
          <w:rFonts w:ascii="Arial" w:hAnsi="Arial" w:cs="Arial"/>
          <w:b/>
          <w:bCs/>
          <w:color w:val="00347D"/>
        </w:rPr>
        <w:t xml:space="preserve">oher kommt der </w:t>
      </w:r>
      <w:r w:rsidRPr="00CF7F35">
        <w:rPr>
          <w:rFonts w:ascii="Arial" w:hAnsi="Arial" w:cs="Arial"/>
          <w:b/>
          <w:bCs/>
          <w:color w:val="00347D"/>
        </w:rPr>
        <w:t>Donner?</w:t>
      </w:r>
      <w:bookmarkStart w:id="3" w:name="_Hlk180590091"/>
      <w:bookmarkEnd w:id="1"/>
      <w:r w:rsidR="00231560" w:rsidRPr="00CF7F35">
        <w:rPr>
          <w:rFonts w:ascii="Arial" w:hAnsi="Arial" w:cs="Arial"/>
          <w:b/>
          <w:bCs/>
          <w:color w:val="00347D"/>
        </w:rPr>
        <w:br/>
      </w:r>
      <w:r w:rsidR="00231560" w:rsidRPr="00CF7F35">
        <w:rPr>
          <w:rFonts w:ascii="Arial" w:hAnsi="Arial" w:cs="Arial"/>
          <w:b/>
          <w:bCs/>
          <w:color w:val="00347D"/>
        </w:rPr>
        <w:br/>
      </w:r>
      <w:r w:rsidRPr="00CF7F35">
        <w:rPr>
          <w:rFonts w:ascii="Arial" w:hAnsi="Arial" w:cs="Arial"/>
          <w:b/>
          <w:bCs/>
          <w:color w:val="00347D"/>
        </w:rPr>
        <w:t>00:</w:t>
      </w:r>
      <w:r w:rsidR="00080C8E" w:rsidRPr="00CF7F35">
        <w:rPr>
          <w:rFonts w:ascii="Arial" w:hAnsi="Arial" w:cs="Arial"/>
          <w:b/>
          <w:bCs/>
          <w:color w:val="00347D"/>
        </w:rPr>
        <w:t>2</w:t>
      </w:r>
      <w:r w:rsidR="00E350B9" w:rsidRPr="00CF7F35">
        <w:rPr>
          <w:rFonts w:ascii="Arial" w:hAnsi="Arial" w:cs="Arial"/>
          <w:b/>
          <w:bCs/>
          <w:color w:val="00347D"/>
        </w:rPr>
        <w:t>3</w:t>
      </w:r>
      <w:r w:rsidR="001771A4" w:rsidRPr="00CF7F35">
        <w:rPr>
          <w:rFonts w:ascii="Arial" w:hAnsi="Arial" w:cs="Arial"/>
          <w:i/>
          <w:iCs/>
          <w:color w:val="00347D"/>
        </w:rPr>
        <w:t xml:space="preserve"> </w:t>
      </w:r>
      <w:r w:rsidRPr="00CF7F35">
        <w:rPr>
          <w:color w:val="00347D"/>
        </w:rPr>
        <w:br/>
      </w:r>
      <w:r w:rsidRPr="00CF7F35">
        <w:rPr>
          <w:rFonts w:ascii="Arial" w:hAnsi="Arial" w:cs="Arial"/>
          <w:color w:val="00347D"/>
        </w:rPr>
        <w:t>Zuerst zu den Gewitterwolken:</w:t>
      </w:r>
      <w:r w:rsidRPr="00CF7F35">
        <w:rPr>
          <w:b/>
          <w:bCs/>
          <w:color w:val="00347D"/>
        </w:rPr>
        <w:br/>
      </w:r>
      <w:r w:rsidRPr="00CF7F35">
        <w:rPr>
          <w:color w:val="00347D"/>
        </w:rPr>
        <w:br/>
      </w:r>
      <w:r w:rsidRPr="00CF7F35">
        <w:rPr>
          <w:rFonts w:ascii="Arial" w:hAnsi="Arial" w:cs="Arial"/>
          <w:b/>
          <w:bCs/>
          <w:color w:val="00347D"/>
        </w:rPr>
        <w:t>00:</w:t>
      </w:r>
      <w:bookmarkStart w:id="4" w:name="_Hlk150855845"/>
      <w:r w:rsidR="00080C8E" w:rsidRPr="00CF7F35">
        <w:rPr>
          <w:rFonts w:ascii="Arial" w:hAnsi="Arial" w:cs="Arial"/>
          <w:b/>
          <w:bCs/>
          <w:color w:val="00347D"/>
        </w:rPr>
        <w:t>2</w:t>
      </w:r>
      <w:r w:rsidR="00C21FCA" w:rsidRPr="00CF7F35">
        <w:rPr>
          <w:rFonts w:ascii="Arial" w:hAnsi="Arial" w:cs="Arial"/>
          <w:b/>
          <w:bCs/>
          <w:color w:val="00347D"/>
        </w:rPr>
        <w:t>7</w:t>
      </w:r>
      <w:r w:rsidR="00080C8E" w:rsidRPr="00CF7F35">
        <w:rPr>
          <w:rFonts w:ascii="Arial" w:hAnsi="Arial" w:cs="Arial"/>
          <w:i/>
          <w:iCs/>
          <w:color w:val="00347D"/>
        </w:rPr>
        <w:t xml:space="preserve"> </w:t>
      </w:r>
      <w:r w:rsidRPr="00CF7F35">
        <w:rPr>
          <w:color w:val="00347D"/>
        </w:rPr>
        <w:br/>
      </w:r>
      <w:r w:rsidRPr="00CF7F35">
        <w:rPr>
          <w:rFonts w:ascii="Arial" w:hAnsi="Arial" w:cs="Arial"/>
          <w:color w:val="00347D"/>
        </w:rPr>
        <w:t xml:space="preserve">Die entstehen, wenn </w:t>
      </w:r>
      <w:r w:rsidRPr="00CF7F35">
        <w:rPr>
          <w:rFonts w:ascii="Arial" w:eastAsia="Times New Roman" w:hAnsi="Arial" w:cs="Arial"/>
          <w:color w:val="00347D"/>
          <w:lang w:eastAsia="de-DE"/>
        </w:rPr>
        <w:t xml:space="preserve">sehr feuchte Luft schnell in größere Höhen gedrückt </w:t>
      </w:r>
      <w:r w:rsidR="002C4C89" w:rsidRPr="00CF7F35">
        <w:rPr>
          <w:rFonts w:ascii="Arial" w:eastAsia="Times New Roman" w:hAnsi="Arial" w:cs="Arial"/>
          <w:color w:val="00347D"/>
          <w:lang w:eastAsia="de-DE"/>
        </w:rPr>
        <w:t>wird,</w:t>
      </w:r>
      <w:r w:rsidRPr="00CF7F35">
        <w:rPr>
          <w:rFonts w:ascii="Arial" w:eastAsia="Times New Roman" w:hAnsi="Arial" w:cs="Arial"/>
          <w:color w:val="00347D"/>
          <w:lang w:eastAsia="de-DE"/>
        </w:rPr>
        <w:t xml:space="preserve"> wo es kühler ist als am Boden. </w:t>
      </w:r>
      <w:r w:rsidR="00BB6D44" w:rsidRPr="00CF7F35">
        <w:rPr>
          <w:rFonts w:ascii="Arial" w:eastAsia="Times New Roman" w:hAnsi="Arial" w:cs="Arial"/>
          <w:color w:val="00347D"/>
          <w:lang w:eastAsia="de-DE"/>
        </w:rPr>
        <w:t xml:space="preserve">Es bilden sich dann Eiskristalle, die sich zusammen mit </w:t>
      </w:r>
      <w:r w:rsidR="00BB6D44" w:rsidRPr="00CF7F35">
        <w:rPr>
          <w:rFonts w:ascii="Arial" w:hAnsi="Arial" w:cs="Arial"/>
          <w:color w:val="00347D"/>
        </w:rPr>
        <w:t xml:space="preserve">kleinen Wassertropfen zu </w:t>
      </w:r>
      <w:r w:rsidR="00BB6D44" w:rsidRPr="00CF7F35">
        <w:rPr>
          <w:rFonts w:ascii="Arial" w:eastAsia="Times New Roman" w:hAnsi="Arial" w:cs="Arial"/>
          <w:color w:val="00347D"/>
          <w:lang w:eastAsia="de-DE"/>
        </w:rPr>
        <w:t>mächtigen Wolken</w:t>
      </w:r>
      <w:r w:rsidR="00BB6D44" w:rsidRPr="00CF7F35">
        <w:rPr>
          <w:rFonts w:ascii="Arial" w:hAnsi="Arial" w:cs="Arial"/>
          <w:color w:val="00347D"/>
        </w:rPr>
        <w:t xml:space="preserve"> auf</w:t>
      </w:r>
      <w:r w:rsidR="00BB6D44" w:rsidRPr="00CF7F35">
        <w:rPr>
          <w:rFonts w:ascii="Arial" w:eastAsia="Times New Roman" w:hAnsi="Arial" w:cs="Arial"/>
          <w:color w:val="00347D"/>
          <w:lang w:eastAsia="de-DE"/>
        </w:rPr>
        <w:t>türmen</w:t>
      </w:r>
      <w:r w:rsidR="00BB6D44" w:rsidRPr="00CF7F35">
        <w:rPr>
          <w:rFonts w:ascii="Arial" w:hAnsi="Arial" w:cs="Arial"/>
          <w:color w:val="00347D"/>
        </w:rPr>
        <w:t>.</w:t>
      </w:r>
      <w:r w:rsidR="00BB6D44" w:rsidRPr="00CF7F35">
        <w:rPr>
          <w:rFonts w:ascii="Arial" w:hAnsi="Arial" w:cs="Arial"/>
          <w:b/>
          <w:bCs/>
          <w:color w:val="00347D"/>
        </w:rPr>
        <w:t xml:space="preserve"> </w:t>
      </w:r>
      <w:r w:rsidR="00BB6D44" w:rsidRPr="00CF7F35">
        <w:rPr>
          <w:rFonts w:ascii="Arial" w:hAnsi="Arial" w:cs="Arial"/>
          <w:b/>
          <w:bCs/>
          <w:color w:val="00347D"/>
        </w:rPr>
        <w:br/>
      </w:r>
      <w:bookmarkEnd w:id="4"/>
      <w:r w:rsidR="007A237F" w:rsidRPr="00CF7F35">
        <w:rPr>
          <w:rFonts w:ascii="Arial" w:hAnsi="Arial" w:cs="Arial"/>
          <w:color w:val="00347D"/>
          <w:lang w:eastAsia="de-DE"/>
        </w:rPr>
        <w:br/>
      </w:r>
      <w:r w:rsidRPr="00CF7F35">
        <w:rPr>
          <w:rFonts w:ascii="Arial" w:hAnsi="Arial" w:cs="Arial"/>
          <w:b/>
          <w:bCs/>
          <w:color w:val="00347D"/>
        </w:rPr>
        <w:t>00:</w:t>
      </w:r>
      <w:r w:rsidR="009D0470" w:rsidRPr="00CF7F35">
        <w:rPr>
          <w:rFonts w:ascii="Arial" w:hAnsi="Arial" w:cs="Arial"/>
          <w:b/>
          <w:bCs/>
          <w:color w:val="00347D"/>
        </w:rPr>
        <w:t>4</w:t>
      </w:r>
      <w:r w:rsidRPr="00CF7F35">
        <w:rPr>
          <w:rFonts w:ascii="Arial" w:hAnsi="Arial" w:cs="Arial"/>
          <w:b/>
          <w:bCs/>
          <w:color w:val="00347D"/>
        </w:rPr>
        <w:t>1</w:t>
      </w:r>
      <w:r w:rsidR="002C4C89" w:rsidRPr="00CF7F35">
        <w:rPr>
          <w:rFonts w:ascii="Arial" w:hAnsi="Arial" w:cs="Arial"/>
          <w:b/>
          <w:bCs/>
          <w:color w:val="00347D"/>
        </w:rPr>
        <w:br/>
      </w:r>
      <w:r w:rsidR="002D7D53" w:rsidRPr="00CF7F35">
        <w:rPr>
          <w:rFonts w:ascii="Arial" w:hAnsi="Arial" w:cs="Arial"/>
          <w:color w:val="00347D"/>
        </w:rPr>
        <w:t>Die Eiskristalle steigen auf und stoßen mit den Wassertropfen zusammen. Dabei laden sie sich durch Reibung gegenseitig elektrisch auf: Die fallenden Tropfen negativ</w:t>
      </w:r>
      <w:r w:rsidR="00D33C7C" w:rsidRPr="00CF7F35">
        <w:rPr>
          <w:rFonts w:ascii="Arial" w:hAnsi="Arial" w:cs="Arial"/>
          <w:color w:val="00347D"/>
        </w:rPr>
        <w:t>,</w:t>
      </w:r>
      <w:r w:rsidR="002D7D53" w:rsidRPr="00CF7F35">
        <w:rPr>
          <w:rFonts w:ascii="Arial" w:hAnsi="Arial" w:cs="Arial"/>
          <w:color w:val="00347D"/>
        </w:rPr>
        <w:t xml:space="preserve"> die aufsteigenden Kristalle positiv. </w:t>
      </w:r>
      <w:r w:rsidR="008506BF" w:rsidRPr="00CF7F35">
        <w:rPr>
          <w:rFonts w:ascii="Arial" w:hAnsi="Arial" w:cs="Arial"/>
          <w:color w:val="00347D"/>
        </w:rPr>
        <w:br/>
      </w:r>
      <w:r w:rsidR="007436C7" w:rsidRPr="00CF7F35">
        <w:rPr>
          <w:rFonts w:ascii="Arial" w:hAnsi="Arial" w:cs="Arial"/>
          <w:color w:val="00347D"/>
        </w:rPr>
        <w:t>Es kommt zur Trennung der elektrischen Ladungen</w:t>
      </w:r>
      <w:r w:rsidR="007436C7" w:rsidRPr="00CF7F35">
        <w:rPr>
          <w:rFonts w:ascii="Arial" w:hAnsi="Arial" w:cs="Arial"/>
          <w:b/>
          <w:bCs/>
          <w:color w:val="00347D"/>
        </w:rPr>
        <w:t xml:space="preserve"> </w:t>
      </w:r>
      <w:r w:rsidR="007436C7" w:rsidRPr="00CF7F35">
        <w:rPr>
          <w:rFonts w:ascii="Arial" w:hAnsi="Arial" w:cs="Arial"/>
          <w:color w:val="00347D"/>
        </w:rPr>
        <w:t>(in</w:t>
      </w:r>
      <w:r w:rsidR="00E46EE4" w:rsidRPr="00CF7F35">
        <w:rPr>
          <w:rFonts w:ascii="Arial" w:hAnsi="Arial" w:cs="Arial"/>
          <w:color w:val="00347D"/>
        </w:rPr>
        <w:t xml:space="preserve"> </w:t>
      </w:r>
      <w:r w:rsidR="007436C7" w:rsidRPr="00CF7F35">
        <w:rPr>
          <w:rFonts w:ascii="Arial" w:hAnsi="Arial" w:cs="Arial"/>
          <w:color w:val="00347D"/>
        </w:rPr>
        <w:t>der Wolke)</w:t>
      </w:r>
      <w:r w:rsidR="007436C7" w:rsidRPr="00CF7F35">
        <w:rPr>
          <w:rFonts w:ascii="Arial" w:hAnsi="Arial" w:cs="Arial"/>
          <w:b/>
          <w:bCs/>
          <w:color w:val="00347D"/>
        </w:rPr>
        <w:t xml:space="preserve">. </w:t>
      </w:r>
      <w:r w:rsidR="006B0013" w:rsidRPr="00CF7F35">
        <w:rPr>
          <w:rFonts w:ascii="Arial" w:hAnsi="Arial" w:cs="Arial"/>
          <w:b/>
          <w:bCs/>
          <w:color w:val="00347D"/>
        </w:rPr>
        <w:br/>
      </w:r>
      <w:r w:rsidR="00E057DA" w:rsidRPr="00CF7F35">
        <w:rPr>
          <w:rFonts w:ascii="Arial" w:hAnsi="Arial" w:cs="Arial"/>
          <w:b/>
          <w:bCs/>
          <w:color w:val="00347D"/>
        </w:rPr>
        <w:br/>
      </w:r>
      <w:r w:rsidR="006B0013" w:rsidRPr="00CF7F35">
        <w:rPr>
          <w:rFonts w:ascii="Arial" w:hAnsi="Arial" w:cs="Arial"/>
          <w:b/>
          <w:bCs/>
          <w:color w:val="00347D"/>
        </w:rPr>
        <w:t>00:58</w:t>
      </w:r>
      <w:r w:rsidR="006B0013" w:rsidRPr="00CF7F35">
        <w:rPr>
          <w:rFonts w:ascii="Arial" w:hAnsi="Arial" w:cs="Arial"/>
          <w:b/>
          <w:bCs/>
          <w:color w:val="00347D"/>
        </w:rPr>
        <w:br/>
      </w:r>
      <w:r w:rsidR="007436C7" w:rsidRPr="00CF7F35">
        <w:rPr>
          <w:rFonts w:ascii="Arial" w:hAnsi="Arial" w:cs="Arial"/>
          <w:color w:val="00347D"/>
        </w:rPr>
        <w:t>D</w:t>
      </w:r>
      <w:r w:rsidR="00E46EE4" w:rsidRPr="00CF7F35">
        <w:rPr>
          <w:rFonts w:ascii="Arial" w:hAnsi="Arial" w:cs="Arial"/>
          <w:color w:val="00347D"/>
        </w:rPr>
        <w:t>ad</w:t>
      </w:r>
      <w:r w:rsidR="007436C7" w:rsidRPr="00CF7F35">
        <w:rPr>
          <w:rFonts w:ascii="Arial" w:hAnsi="Arial" w:cs="Arial"/>
          <w:color w:val="00347D"/>
        </w:rPr>
        <w:t xml:space="preserve">urch </w:t>
      </w:r>
      <w:r w:rsidR="00E46EE4" w:rsidRPr="00CF7F35">
        <w:rPr>
          <w:rFonts w:ascii="Arial" w:hAnsi="Arial" w:cs="Arial"/>
          <w:color w:val="00347D"/>
        </w:rPr>
        <w:t xml:space="preserve">entsteht </w:t>
      </w:r>
      <w:r w:rsidR="007436C7" w:rsidRPr="00CF7F35">
        <w:rPr>
          <w:rFonts w:ascii="Arial" w:hAnsi="Arial" w:cs="Arial"/>
          <w:color w:val="00347D"/>
        </w:rPr>
        <w:t>Spannung.</w:t>
      </w:r>
      <w:r w:rsidR="009D47EE" w:rsidRPr="00CF7F35">
        <w:rPr>
          <w:rFonts w:ascii="Arial" w:hAnsi="Arial" w:cs="Arial"/>
          <w:b/>
          <w:bCs/>
          <w:color w:val="00347D"/>
        </w:rPr>
        <w:br/>
      </w:r>
      <w:r w:rsidR="004A65F7" w:rsidRPr="00CF7F35">
        <w:rPr>
          <w:rFonts w:ascii="Arial" w:hAnsi="Arial" w:cs="Arial"/>
          <w:color w:val="00347D"/>
        </w:rPr>
        <w:br/>
      </w:r>
      <w:r w:rsidR="009E34CC" w:rsidRPr="00CF7F35">
        <w:rPr>
          <w:rFonts w:ascii="Arial" w:hAnsi="Arial" w:cs="Arial"/>
          <w:b/>
          <w:bCs/>
          <w:color w:val="00347D"/>
        </w:rPr>
        <w:t>0</w:t>
      </w:r>
      <w:r w:rsidR="00E057DA" w:rsidRPr="00CF7F35">
        <w:rPr>
          <w:rFonts w:ascii="Arial" w:hAnsi="Arial" w:cs="Arial"/>
          <w:b/>
          <w:bCs/>
          <w:color w:val="00347D"/>
        </w:rPr>
        <w:t>1</w:t>
      </w:r>
      <w:r w:rsidR="009E34CC" w:rsidRPr="00CF7F35">
        <w:rPr>
          <w:rFonts w:ascii="Arial" w:hAnsi="Arial" w:cs="Arial"/>
          <w:b/>
          <w:bCs/>
          <w:color w:val="00347D"/>
        </w:rPr>
        <w:t>:</w:t>
      </w:r>
      <w:r w:rsidR="00E057DA" w:rsidRPr="00CF7F35">
        <w:rPr>
          <w:rFonts w:ascii="Arial" w:hAnsi="Arial" w:cs="Arial"/>
          <w:b/>
          <w:bCs/>
          <w:color w:val="00347D"/>
        </w:rPr>
        <w:t>02</w:t>
      </w:r>
      <w:r w:rsidR="009E34CC" w:rsidRPr="00CF7F35">
        <w:rPr>
          <w:rFonts w:ascii="Arial" w:hAnsi="Arial" w:cs="Arial"/>
          <w:i/>
          <w:iCs/>
          <w:color w:val="00347D"/>
        </w:rPr>
        <w:t xml:space="preserve"> </w:t>
      </w:r>
      <w:r w:rsidR="009B77FD" w:rsidRPr="00CF7F35">
        <w:rPr>
          <w:rFonts w:ascii="Arial" w:hAnsi="Arial" w:cs="Arial"/>
          <w:b/>
          <w:bCs/>
          <w:color w:val="00347D"/>
        </w:rPr>
        <w:br/>
      </w:r>
      <w:proofErr w:type="gramStart"/>
      <w:r w:rsidR="007E549F" w:rsidRPr="00CF7F35">
        <w:rPr>
          <w:rFonts w:ascii="Arial" w:hAnsi="Arial" w:cs="Arial"/>
          <w:color w:val="00347D"/>
        </w:rPr>
        <w:t>Zusammengefasst</w:t>
      </w:r>
      <w:proofErr w:type="gramEnd"/>
      <w:r w:rsidR="007E549F" w:rsidRPr="00CF7F35">
        <w:rPr>
          <w:rFonts w:ascii="Arial" w:hAnsi="Arial" w:cs="Arial"/>
          <w:color w:val="00347D"/>
        </w:rPr>
        <w:t xml:space="preserve">: </w:t>
      </w:r>
      <w:r w:rsidR="004327C3" w:rsidRPr="00CF7F35">
        <w:rPr>
          <w:rFonts w:ascii="Arial" w:hAnsi="Arial" w:cs="Arial"/>
          <w:color w:val="00347D"/>
        </w:rPr>
        <w:br/>
      </w:r>
      <w:r w:rsidR="007E549F" w:rsidRPr="00CF7F35">
        <w:rPr>
          <w:rFonts w:ascii="Arial" w:hAnsi="Arial" w:cs="Arial"/>
          <w:color w:val="00347D"/>
        </w:rPr>
        <w:t>Eine Gewitterwolke besteht aus vielen Wassertropfen und Eiskristallen, die sich durch Ladungstrennung gegenseitig aufladen. So entsteht in der Wolke eine elektrische Spannung.</w:t>
      </w:r>
      <w:r w:rsidR="00876C4E" w:rsidRPr="00CF7F35">
        <w:rPr>
          <w:rFonts w:ascii="Arial" w:hAnsi="Arial" w:cs="Arial"/>
          <w:b/>
          <w:bCs/>
          <w:color w:val="00347D"/>
        </w:rPr>
        <w:br/>
      </w:r>
      <w:r w:rsidR="00876C4E" w:rsidRPr="00CF7F35">
        <w:rPr>
          <w:rFonts w:ascii="Arial" w:hAnsi="Arial" w:cs="Arial"/>
          <w:b/>
          <w:bCs/>
          <w:color w:val="00347D"/>
        </w:rPr>
        <w:br/>
      </w:r>
      <w:r w:rsidR="001A4835" w:rsidRPr="00CF7F35">
        <w:rPr>
          <w:rFonts w:ascii="Arial" w:hAnsi="Arial" w:cs="Arial"/>
          <w:b/>
          <w:bCs/>
          <w:color w:val="00347D"/>
        </w:rPr>
        <w:t>01:</w:t>
      </w:r>
      <w:r w:rsidR="00DC1947" w:rsidRPr="00CF7F35">
        <w:rPr>
          <w:rFonts w:ascii="Arial" w:hAnsi="Arial" w:cs="Arial"/>
          <w:b/>
          <w:bCs/>
          <w:color w:val="00347D"/>
        </w:rPr>
        <w:t>1</w:t>
      </w:r>
      <w:r w:rsidR="0026372C" w:rsidRPr="00CF7F35">
        <w:rPr>
          <w:rFonts w:ascii="Arial" w:hAnsi="Arial" w:cs="Arial"/>
          <w:b/>
          <w:bCs/>
          <w:color w:val="00347D"/>
        </w:rPr>
        <w:t>5</w:t>
      </w:r>
      <w:r w:rsidR="00A25091" w:rsidRPr="00CF7F35">
        <w:rPr>
          <w:rFonts w:ascii="Arial" w:hAnsi="Arial" w:cs="Arial"/>
          <w:i/>
          <w:iCs/>
          <w:color w:val="00347D"/>
        </w:rPr>
        <w:t xml:space="preserve"> </w:t>
      </w:r>
      <w:r w:rsidR="002C4C89" w:rsidRPr="00CF7F35">
        <w:rPr>
          <w:rFonts w:ascii="Arial" w:hAnsi="Arial" w:cs="Arial"/>
          <w:b/>
          <w:bCs/>
          <w:color w:val="00347D"/>
        </w:rPr>
        <w:br/>
      </w:r>
      <w:r w:rsidRPr="00CF7F35">
        <w:rPr>
          <w:rFonts w:ascii="Arial" w:hAnsi="Arial" w:cs="Arial"/>
          <w:b/>
          <w:bCs/>
          <w:color w:val="00347D"/>
        </w:rPr>
        <w:t xml:space="preserve">Und wie entstehen die Blitze? </w:t>
      </w:r>
      <w:r w:rsidRPr="00CF7F35">
        <w:rPr>
          <w:rFonts w:ascii="Arial" w:hAnsi="Arial" w:cs="Arial"/>
          <w:b/>
          <w:bCs/>
          <w:color w:val="00347D"/>
        </w:rPr>
        <w:br/>
      </w:r>
      <w:bookmarkEnd w:id="3"/>
      <w:r w:rsidR="00931AB1" w:rsidRPr="00CF7F35">
        <w:rPr>
          <w:rFonts w:ascii="Arial" w:hAnsi="Arial" w:cs="Arial"/>
          <w:b/>
          <w:bCs/>
          <w:color w:val="00347D"/>
        </w:rPr>
        <w:br/>
      </w:r>
    </w:p>
    <w:p w14:paraId="0E336836" w14:textId="4A3639A0" w:rsidR="00766A5F" w:rsidRPr="00CF7F35" w:rsidRDefault="001A4835" w:rsidP="00CF7F35">
      <w:pPr>
        <w:ind w:left="130"/>
        <w:rPr>
          <w:rFonts w:ascii="Arial" w:hAnsi="Arial" w:cs="Arial"/>
          <w:b/>
          <w:bCs/>
          <w:color w:val="00347D"/>
        </w:rPr>
      </w:pPr>
      <w:r w:rsidRPr="00CF7F35">
        <w:rPr>
          <w:rFonts w:ascii="Arial" w:hAnsi="Arial" w:cs="Arial"/>
          <w:b/>
          <w:bCs/>
          <w:color w:val="00347D"/>
        </w:rPr>
        <w:t>01:</w:t>
      </w:r>
      <w:r w:rsidR="004F5F61" w:rsidRPr="00CF7F35">
        <w:rPr>
          <w:rFonts w:ascii="Arial" w:hAnsi="Arial" w:cs="Arial"/>
          <w:b/>
          <w:bCs/>
          <w:color w:val="00347D"/>
        </w:rPr>
        <w:t>20</w:t>
      </w:r>
      <w:r w:rsidRPr="00CF7F35">
        <w:rPr>
          <w:rFonts w:ascii="Arial" w:hAnsi="Arial" w:cs="Arial"/>
          <w:i/>
          <w:iCs/>
          <w:color w:val="00347D"/>
        </w:rPr>
        <w:t xml:space="preserve"> </w:t>
      </w:r>
      <w:r w:rsidR="00427A40" w:rsidRPr="00CF7F35">
        <w:rPr>
          <w:rFonts w:ascii="Arial" w:hAnsi="Arial" w:cs="Arial"/>
          <w:b/>
          <w:bCs/>
          <w:color w:val="00347D"/>
        </w:rPr>
        <w:br/>
      </w:r>
      <w:r w:rsidR="00E55C55" w:rsidRPr="00CF7F35">
        <w:rPr>
          <w:rFonts w:ascii="Arial" w:hAnsi="Arial" w:cs="Arial"/>
          <w:color w:val="00347D"/>
        </w:rPr>
        <w:t xml:space="preserve">Man unterscheidet </w:t>
      </w:r>
      <w:r w:rsidR="004D1E79" w:rsidRPr="00CF7F35">
        <w:rPr>
          <w:rFonts w:ascii="Arial" w:hAnsi="Arial" w:cs="Arial"/>
          <w:color w:val="00347D"/>
        </w:rPr>
        <w:t>zwischen Wolkenblitzen und Erdblitzen:</w:t>
      </w:r>
      <w:r w:rsidR="003F3301" w:rsidRPr="00CF7F35">
        <w:rPr>
          <w:rFonts w:ascii="Arial" w:hAnsi="Arial" w:cs="Arial"/>
          <w:color w:val="00347D"/>
        </w:rPr>
        <w:t xml:space="preserve"> </w:t>
      </w:r>
      <w:r w:rsidR="00231560" w:rsidRPr="00CF7F35">
        <w:rPr>
          <w:rFonts w:ascii="Arial" w:hAnsi="Arial" w:cs="Arial"/>
          <w:color w:val="00347D"/>
        </w:rPr>
        <w:br/>
      </w:r>
      <w:r w:rsidR="00231560" w:rsidRPr="00CF7F35">
        <w:rPr>
          <w:rFonts w:ascii="Arial" w:hAnsi="Arial" w:cs="Arial"/>
          <w:color w:val="00347D"/>
        </w:rPr>
        <w:br/>
      </w:r>
      <w:r w:rsidR="004118B2" w:rsidRPr="00CF7F35">
        <w:rPr>
          <w:rFonts w:ascii="Arial" w:hAnsi="Arial" w:cs="Arial"/>
          <w:b/>
          <w:bCs/>
          <w:color w:val="00347D"/>
        </w:rPr>
        <w:t>01:</w:t>
      </w:r>
      <w:r w:rsidR="001C2894" w:rsidRPr="00CF7F35">
        <w:rPr>
          <w:rFonts w:ascii="Arial" w:hAnsi="Arial" w:cs="Arial"/>
          <w:b/>
          <w:bCs/>
          <w:color w:val="00347D"/>
        </w:rPr>
        <w:t>2</w:t>
      </w:r>
      <w:r w:rsidR="004118B2" w:rsidRPr="00CF7F35">
        <w:rPr>
          <w:rFonts w:ascii="Arial" w:hAnsi="Arial" w:cs="Arial"/>
          <w:b/>
          <w:bCs/>
          <w:color w:val="00347D"/>
        </w:rPr>
        <w:t>5</w:t>
      </w:r>
      <w:r w:rsidR="004612EE" w:rsidRPr="00CF7F35">
        <w:rPr>
          <w:rFonts w:ascii="Arial" w:hAnsi="Arial" w:cs="Arial"/>
          <w:b/>
          <w:bCs/>
          <w:color w:val="00347D"/>
        </w:rPr>
        <w:t xml:space="preserve"> </w:t>
      </w:r>
      <w:r w:rsidR="00D36B74" w:rsidRPr="00CF7F35">
        <w:rPr>
          <w:rFonts w:ascii="Arial" w:hAnsi="Arial" w:cs="Arial"/>
          <w:b/>
          <w:bCs/>
          <w:color w:val="00347D"/>
        </w:rPr>
        <w:br/>
      </w:r>
      <w:r w:rsidR="00592709" w:rsidRPr="00CF7F35">
        <w:rPr>
          <w:rFonts w:ascii="Arial" w:hAnsi="Arial" w:cs="Arial"/>
          <w:color w:val="00347D"/>
        </w:rPr>
        <w:t xml:space="preserve">Zuerst die </w:t>
      </w:r>
      <w:r w:rsidR="00E3509B" w:rsidRPr="00CF7F35">
        <w:rPr>
          <w:rFonts w:ascii="Arial" w:hAnsi="Arial" w:cs="Arial"/>
          <w:color w:val="00347D"/>
        </w:rPr>
        <w:t>Wolkenblitz</w:t>
      </w:r>
      <w:r w:rsidR="00197813" w:rsidRPr="00CF7F35">
        <w:rPr>
          <w:rFonts w:ascii="Arial" w:hAnsi="Arial" w:cs="Arial"/>
          <w:color w:val="00347D"/>
        </w:rPr>
        <w:t>e</w:t>
      </w:r>
      <w:r w:rsidR="00592709" w:rsidRPr="00CF7F35">
        <w:rPr>
          <w:rFonts w:ascii="Arial" w:hAnsi="Arial" w:cs="Arial"/>
          <w:color w:val="00347D"/>
        </w:rPr>
        <w:t xml:space="preserve">: </w:t>
      </w:r>
      <w:r w:rsidR="001E6D40" w:rsidRPr="00CF7F35">
        <w:rPr>
          <w:rFonts w:ascii="Arial" w:hAnsi="Arial" w:cs="Arial"/>
          <w:color w:val="00347D"/>
        </w:rPr>
        <w:t xml:space="preserve">Die </w:t>
      </w:r>
      <w:r w:rsidR="00E3509B" w:rsidRPr="00CF7F35">
        <w:rPr>
          <w:rFonts w:ascii="Arial" w:hAnsi="Arial" w:cs="Arial"/>
          <w:color w:val="00347D"/>
        </w:rPr>
        <w:t>entsteh</w:t>
      </w:r>
      <w:r w:rsidR="00197813" w:rsidRPr="00CF7F35">
        <w:rPr>
          <w:rFonts w:ascii="Arial" w:hAnsi="Arial" w:cs="Arial"/>
          <w:color w:val="00347D"/>
        </w:rPr>
        <w:t>en</w:t>
      </w:r>
      <w:r w:rsidR="00E3509B" w:rsidRPr="00CF7F35">
        <w:rPr>
          <w:rFonts w:ascii="Arial" w:hAnsi="Arial" w:cs="Arial"/>
          <w:color w:val="00347D"/>
        </w:rPr>
        <w:t>, w</w:t>
      </w:r>
      <w:r w:rsidR="004118B2" w:rsidRPr="00CF7F35">
        <w:rPr>
          <w:rFonts w:ascii="Arial" w:hAnsi="Arial" w:cs="Arial"/>
          <w:color w:val="00347D"/>
        </w:rPr>
        <w:t xml:space="preserve">enn die Spannung </w:t>
      </w:r>
      <w:r w:rsidR="001925CB" w:rsidRPr="00CF7F35">
        <w:rPr>
          <w:rFonts w:ascii="Arial" w:hAnsi="Arial" w:cs="Arial"/>
          <w:color w:val="00347D"/>
        </w:rPr>
        <w:t xml:space="preserve">in der Wolke </w:t>
      </w:r>
      <w:r w:rsidR="004118B2" w:rsidRPr="00CF7F35">
        <w:rPr>
          <w:rFonts w:ascii="Arial" w:hAnsi="Arial" w:cs="Arial"/>
          <w:color w:val="00347D"/>
        </w:rPr>
        <w:t>sehr groß ist</w:t>
      </w:r>
      <w:r w:rsidR="00E3509B" w:rsidRPr="00CF7F35">
        <w:rPr>
          <w:rFonts w:ascii="Arial" w:hAnsi="Arial" w:cs="Arial"/>
          <w:color w:val="00347D"/>
        </w:rPr>
        <w:t>. Dann</w:t>
      </w:r>
      <w:r w:rsidR="004118B2" w:rsidRPr="00CF7F35">
        <w:rPr>
          <w:rFonts w:ascii="Arial" w:hAnsi="Arial" w:cs="Arial"/>
          <w:color w:val="00347D"/>
        </w:rPr>
        <w:t xml:space="preserve"> </w:t>
      </w:r>
      <w:r w:rsidR="00F646B6" w:rsidRPr="00CF7F35">
        <w:rPr>
          <w:rFonts w:ascii="Arial" w:hAnsi="Arial" w:cs="Arial"/>
          <w:color w:val="00347D"/>
          <w:lang w:eastAsia="de-DE"/>
        </w:rPr>
        <w:t>kommt es zu</w:t>
      </w:r>
      <w:r w:rsidR="00D36B74" w:rsidRPr="00CF7F35">
        <w:rPr>
          <w:rFonts w:ascii="Arial" w:hAnsi="Arial" w:cs="Arial"/>
          <w:color w:val="00347D"/>
          <w:lang w:eastAsia="de-DE"/>
        </w:rPr>
        <w:t>r</w:t>
      </w:r>
      <w:r w:rsidR="00F646B6" w:rsidRPr="00CF7F35">
        <w:rPr>
          <w:rFonts w:ascii="Arial" w:hAnsi="Arial" w:cs="Arial"/>
          <w:color w:val="00347D"/>
          <w:lang w:eastAsia="de-DE"/>
        </w:rPr>
        <w:t xml:space="preserve"> Spannungsentladung</w:t>
      </w:r>
      <w:r w:rsidR="004118B2" w:rsidRPr="00CF7F35">
        <w:rPr>
          <w:rFonts w:ascii="Arial" w:hAnsi="Arial" w:cs="Arial"/>
          <w:color w:val="00347D"/>
        </w:rPr>
        <w:t xml:space="preserve">: Starker Strom fließt von einem Teil der Wolke in den anderen. </w:t>
      </w:r>
    </w:p>
    <w:p w14:paraId="55376D28" w14:textId="77777777" w:rsidR="00CF7F35" w:rsidRDefault="00867570" w:rsidP="00CF7F35">
      <w:pPr>
        <w:shd w:val="clear" w:color="auto" w:fill="FFFFFF"/>
        <w:spacing w:line="240" w:lineRule="auto"/>
        <w:ind w:left="130"/>
        <w:rPr>
          <w:rFonts w:ascii="Arial" w:hAnsi="Arial" w:cs="Arial"/>
          <w:color w:val="00347D"/>
        </w:rPr>
      </w:pPr>
      <w:r w:rsidRPr="00CF7F35">
        <w:rPr>
          <w:rFonts w:ascii="Arial" w:hAnsi="Arial" w:cs="Arial"/>
          <w:color w:val="00347D"/>
        </w:rPr>
        <w:lastRenderedPageBreak/>
        <w:t xml:space="preserve">Das </w:t>
      </w:r>
      <w:r w:rsidR="00115306" w:rsidRPr="00CF7F35">
        <w:rPr>
          <w:rFonts w:ascii="Arial" w:hAnsi="Arial" w:cs="Arial"/>
          <w:color w:val="00347D"/>
        </w:rPr>
        <w:t>siehst du als Blitz</w:t>
      </w:r>
      <w:r w:rsidR="0022159A" w:rsidRPr="00CF7F35">
        <w:rPr>
          <w:rFonts w:ascii="Arial" w:hAnsi="Arial" w:cs="Arial"/>
          <w:color w:val="00347D"/>
        </w:rPr>
        <w:t xml:space="preserve"> in der </w:t>
      </w:r>
      <w:r w:rsidR="004327C3" w:rsidRPr="00CF7F35">
        <w:rPr>
          <w:rFonts w:ascii="Arial" w:hAnsi="Arial" w:cs="Arial"/>
          <w:color w:val="00347D"/>
        </w:rPr>
        <w:t>W</w:t>
      </w:r>
      <w:r w:rsidR="0022159A" w:rsidRPr="00CF7F35">
        <w:rPr>
          <w:rFonts w:ascii="Arial" w:hAnsi="Arial" w:cs="Arial"/>
          <w:color w:val="00347D"/>
        </w:rPr>
        <w:t>olke</w:t>
      </w:r>
      <w:r w:rsidR="000D161C" w:rsidRPr="00CF7F35">
        <w:rPr>
          <w:rFonts w:ascii="Arial" w:hAnsi="Arial" w:cs="Arial"/>
          <w:color w:val="00347D"/>
        </w:rPr>
        <w:t xml:space="preserve">… </w:t>
      </w:r>
      <w:r w:rsidR="000D161C" w:rsidRPr="00CF7F35">
        <w:rPr>
          <w:rFonts w:ascii="Arial" w:hAnsi="Arial" w:cs="Arial"/>
          <w:color w:val="00347D"/>
        </w:rPr>
        <w:br/>
      </w:r>
      <w:r w:rsidR="00D13C0B" w:rsidRPr="00CF7F35">
        <w:rPr>
          <w:rFonts w:ascii="Arial" w:hAnsi="Arial" w:cs="Arial"/>
          <w:b/>
          <w:bCs/>
          <w:color w:val="00347D"/>
        </w:rPr>
        <w:br/>
      </w:r>
      <w:r w:rsidR="004118B2" w:rsidRPr="00CF7F35">
        <w:rPr>
          <w:rFonts w:ascii="Arial" w:hAnsi="Arial" w:cs="Arial"/>
          <w:b/>
          <w:bCs/>
          <w:color w:val="00347D"/>
        </w:rPr>
        <w:t>01:</w:t>
      </w:r>
      <w:r w:rsidR="00C94CF6" w:rsidRPr="00CF7F35">
        <w:rPr>
          <w:rFonts w:ascii="Arial" w:hAnsi="Arial" w:cs="Arial"/>
          <w:b/>
          <w:bCs/>
          <w:color w:val="00347D"/>
        </w:rPr>
        <w:t>40</w:t>
      </w:r>
      <w:r w:rsidR="00A1574C" w:rsidRPr="00CF7F35">
        <w:rPr>
          <w:rFonts w:ascii="Arial" w:hAnsi="Arial" w:cs="Arial"/>
          <w:b/>
          <w:bCs/>
          <w:color w:val="00347D"/>
        </w:rPr>
        <w:t xml:space="preserve"> </w:t>
      </w:r>
      <w:r w:rsidR="004118B2" w:rsidRPr="00CF7F35">
        <w:rPr>
          <w:rFonts w:ascii="Arial" w:hAnsi="Arial" w:cs="Arial"/>
          <w:b/>
          <w:bCs/>
          <w:color w:val="00347D"/>
        </w:rPr>
        <w:br/>
      </w:r>
      <w:r w:rsidR="001320A9" w:rsidRPr="00CF7F35">
        <w:rPr>
          <w:rFonts w:ascii="Arial" w:hAnsi="Arial" w:cs="Arial"/>
          <w:color w:val="00347D"/>
        </w:rPr>
        <w:t>… oder auch zwischen den Wolken</w:t>
      </w:r>
      <w:r w:rsidR="00A16E8A" w:rsidRPr="00CF7F35">
        <w:rPr>
          <w:rFonts w:ascii="Arial" w:hAnsi="Arial" w:cs="Arial"/>
          <w:color w:val="00347D"/>
        </w:rPr>
        <w:t>.</w:t>
      </w:r>
      <w:r w:rsidR="001320A9" w:rsidRPr="00CF7F35">
        <w:rPr>
          <w:rFonts w:ascii="Arial" w:hAnsi="Arial" w:cs="Arial"/>
          <w:color w:val="00347D"/>
        </w:rPr>
        <w:t xml:space="preserve"> </w:t>
      </w:r>
    </w:p>
    <w:p w14:paraId="510A91D6" w14:textId="5CD0E6E9" w:rsidR="00962A3E" w:rsidRPr="00CF7F35" w:rsidRDefault="00A1574C" w:rsidP="00CF7F35">
      <w:pPr>
        <w:shd w:val="clear" w:color="auto" w:fill="FFFFFF"/>
        <w:spacing w:line="240" w:lineRule="auto"/>
        <w:ind w:left="130"/>
        <w:rPr>
          <w:rFonts w:ascii="Arial" w:hAnsi="Arial" w:cs="Arial"/>
          <w:b/>
          <w:bCs/>
          <w:color w:val="00347D"/>
        </w:rPr>
      </w:pPr>
      <w:r w:rsidRPr="00CF7F35">
        <w:rPr>
          <w:rFonts w:ascii="Arial" w:hAnsi="Arial" w:cs="Arial"/>
          <w:b/>
          <w:bCs/>
          <w:color w:val="00347D"/>
        </w:rPr>
        <w:t>01:</w:t>
      </w:r>
      <w:r w:rsidR="005C6F13" w:rsidRPr="00CF7F35">
        <w:rPr>
          <w:rFonts w:ascii="Arial" w:hAnsi="Arial" w:cs="Arial"/>
          <w:b/>
          <w:bCs/>
          <w:color w:val="00347D"/>
        </w:rPr>
        <w:t>4</w:t>
      </w:r>
      <w:r w:rsidR="00471893" w:rsidRPr="00CF7F35">
        <w:rPr>
          <w:rFonts w:ascii="Arial" w:hAnsi="Arial" w:cs="Arial"/>
          <w:b/>
          <w:bCs/>
          <w:color w:val="00347D"/>
        </w:rPr>
        <w:t>5</w:t>
      </w:r>
      <w:r w:rsidRPr="00CF7F35">
        <w:rPr>
          <w:rFonts w:ascii="Arial" w:hAnsi="Arial" w:cs="Arial"/>
          <w:b/>
          <w:bCs/>
          <w:color w:val="00347D"/>
        </w:rPr>
        <w:t xml:space="preserve"> </w:t>
      </w:r>
      <w:r w:rsidR="0000062E" w:rsidRPr="00CF7F35">
        <w:rPr>
          <w:rFonts w:ascii="Arial" w:hAnsi="Arial" w:cs="Arial"/>
          <w:i/>
          <w:iCs/>
          <w:color w:val="00347D"/>
        </w:rPr>
        <w:br/>
      </w:r>
      <w:r w:rsidR="00087BF4" w:rsidRPr="00CF7F35">
        <w:rPr>
          <w:rFonts w:ascii="Arial" w:hAnsi="Arial" w:cs="Arial"/>
          <w:color w:val="00347D"/>
        </w:rPr>
        <w:t xml:space="preserve">Und jetzt zu den </w:t>
      </w:r>
      <w:r w:rsidR="005951C1" w:rsidRPr="00CF7F35">
        <w:rPr>
          <w:rFonts w:ascii="Arial" w:hAnsi="Arial" w:cs="Arial"/>
          <w:color w:val="00347D"/>
        </w:rPr>
        <w:t>Blitzen, die zur Erde gehe</w:t>
      </w:r>
      <w:r w:rsidR="00CF191C" w:rsidRPr="00CF7F35">
        <w:rPr>
          <w:rFonts w:ascii="Arial" w:hAnsi="Arial" w:cs="Arial"/>
          <w:color w:val="00347D"/>
        </w:rPr>
        <w:t>n</w:t>
      </w:r>
      <w:r w:rsidR="00087BF4" w:rsidRPr="00CF7F35">
        <w:rPr>
          <w:rFonts w:ascii="Arial" w:hAnsi="Arial" w:cs="Arial"/>
          <w:color w:val="00347D"/>
        </w:rPr>
        <w:t xml:space="preserve">: </w:t>
      </w:r>
      <w:r w:rsidR="008506BF" w:rsidRPr="00CF7F35">
        <w:rPr>
          <w:rFonts w:ascii="Arial" w:hAnsi="Arial" w:cs="Arial"/>
          <w:color w:val="00347D"/>
        </w:rPr>
        <w:br/>
      </w:r>
      <w:r w:rsidR="00087BF4" w:rsidRPr="00CF7F35">
        <w:rPr>
          <w:rFonts w:ascii="Arial" w:hAnsi="Arial" w:cs="Arial"/>
          <w:color w:val="00347D"/>
        </w:rPr>
        <w:t>Der</w:t>
      </w:r>
      <w:r w:rsidR="008506BF" w:rsidRPr="00CF7F35">
        <w:rPr>
          <w:rFonts w:ascii="Arial" w:hAnsi="Arial" w:cs="Arial"/>
          <w:color w:val="00347D"/>
        </w:rPr>
        <w:t xml:space="preserve"> </w:t>
      </w:r>
      <w:r w:rsidR="00087BF4" w:rsidRPr="00CF7F35">
        <w:rPr>
          <w:rFonts w:ascii="Arial" w:hAnsi="Arial" w:cs="Arial"/>
          <w:color w:val="00347D"/>
        </w:rPr>
        <w:t>u</w:t>
      </w:r>
      <w:r w:rsidR="00087BF4" w:rsidRPr="00CF7F35">
        <w:rPr>
          <w:rFonts w:ascii="Arial" w:eastAsia="Times New Roman" w:hAnsi="Arial" w:cs="Arial"/>
          <w:color w:val="00347D"/>
          <w:lang w:eastAsia="de-DE"/>
        </w:rPr>
        <w:t xml:space="preserve">ntere, negativ geladene Teil einer Wolke wirkt auf den Erdboden: </w:t>
      </w:r>
      <w:r w:rsidR="00087BF4" w:rsidRPr="00CF7F35">
        <w:rPr>
          <w:rFonts w:ascii="Arial" w:eastAsia="Times New Roman" w:hAnsi="Arial" w:cs="Arial"/>
          <w:b/>
          <w:bCs/>
          <w:color w:val="00347D"/>
          <w:lang w:eastAsia="de-DE"/>
        </w:rPr>
        <w:t>Der</w:t>
      </w:r>
      <w:r w:rsidR="00087BF4" w:rsidRPr="00CF7F35">
        <w:rPr>
          <w:rFonts w:ascii="Arial" w:eastAsia="Times New Roman" w:hAnsi="Arial" w:cs="Arial"/>
          <w:color w:val="00347D"/>
          <w:lang w:eastAsia="de-DE"/>
        </w:rPr>
        <w:t xml:space="preserve"> lädt sich positiv auf - das nennt man Influenz. Durch die Influenz </w:t>
      </w:r>
      <w:r w:rsidR="00087BF4" w:rsidRPr="00CF7F35">
        <w:rPr>
          <w:rFonts w:ascii="Arial" w:hAnsi="Arial" w:cs="Arial"/>
          <w:color w:val="00347D"/>
        </w:rPr>
        <w:t>gibt es eine elektrische Spannung zwischen Wolke und Erde.</w:t>
      </w:r>
      <w:r w:rsidR="00087BF4" w:rsidRPr="00CF7F35">
        <w:rPr>
          <w:rFonts w:ascii="Arial" w:hAnsi="Arial" w:cs="Arial"/>
          <w:b/>
          <w:bCs/>
          <w:color w:val="00347D"/>
        </w:rPr>
        <w:t xml:space="preserve"> </w:t>
      </w:r>
      <w:r w:rsidR="00114AA9" w:rsidRPr="00CF7F35">
        <w:rPr>
          <w:rFonts w:ascii="Arial" w:hAnsi="Arial" w:cs="Arial"/>
          <w:b/>
          <w:bCs/>
          <w:color w:val="00347D"/>
        </w:rPr>
        <w:br/>
      </w:r>
      <w:r w:rsidR="00834309" w:rsidRPr="00CF7F35">
        <w:rPr>
          <w:rFonts w:ascii="Arial" w:hAnsi="Arial" w:cs="Arial"/>
          <w:b/>
          <w:bCs/>
          <w:color w:val="00347D"/>
        </w:rPr>
        <w:br/>
        <w:t>02:</w:t>
      </w:r>
      <w:r w:rsidR="002941DD" w:rsidRPr="00CF7F35">
        <w:rPr>
          <w:rFonts w:ascii="Arial" w:hAnsi="Arial" w:cs="Arial"/>
          <w:b/>
          <w:bCs/>
          <w:color w:val="00347D"/>
        </w:rPr>
        <w:t>03</w:t>
      </w:r>
      <w:r w:rsidR="00834309" w:rsidRPr="00CF7F35">
        <w:rPr>
          <w:rFonts w:ascii="Arial" w:hAnsi="Arial" w:cs="Arial"/>
          <w:b/>
          <w:bCs/>
          <w:color w:val="00347D"/>
        </w:rPr>
        <w:br/>
      </w:r>
      <w:r w:rsidR="00087BF4" w:rsidRPr="00CF7F35">
        <w:rPr>
          <w:rFonts w:ascii="Arial" w:hAnsi="Arial" w:cs="Arial"/>
          <w:color w:val="00347D"/>
        </w:rPr>
        <w:t>Ist diese Spannung sehr hoch, entlädt sie sich…</w:t>
      </w:r>
      <w:r w:rsidR="003105A5" w:rsidRPr="00CF7F35">
        <w:rPr>
          <w:rFonts w:ascii="Arial" w:hAnsi="Arial" w:cs="Arial"/>
          <w:b/>
          <w:bCs/>
          <w:color w:val="00347D"/>
        </w:rPr>
        <w:br/>
      </w:r>
      <w:r w:rsidR="003105A5" w:rsidRPr="00CF7F35">
        <w:rPr>
          <w:rFonts w:ascii="Arial" w:hAnsi="Arial" w:cs="Arial"/>
          <w:b/>
          <w:bCs/>
          <w:color w:val="00347D"/>
        </w:rPr>
        <w:br/>
      </w:r>
      <w:r w:rsidR="003D533E" w:rsidRPr="00CF7F35">
        <w:rPr>
          <w:rFonts w:ascii="Arial" w:hAnsi="Arial" w:cs="Arial"/>
          <w:b/>
          <w:bCs/>
          <w:color w:val="00347D"/>
        </w:rPr>
        <w:t>0</w:t>
      </w:r>
      <w:r w:rsidR="00834309" w:rsidRPr="00CF7F35">
        <w:rPr>
          <w:rFonts w:ascii="Arial" w:hAnsi="Arial" w:cs="Arial"/>
          <w:b/>
          <w:bCs/>
          <w:color w:val="00347D"/>
        </w:rPr>
        <w:t>2</w:t>
      </w:r>
      <w:r w:rsidR="003D533E" w:rsidRPr="00CF7F35">
        <w:rPr>
          <w:rFonts w:ascii="Arial" w:hAnsi="Arial" w:cs="Arial"/>
          <w:b/>
          <w:bCs/>
          <w:color w:val="00347D"/>
        </w:rPr>
        <w:t>:</w:t>
      </w:r>
      <w:r w:rsidR="00834309" w:rsidRPr="00CF7F35">
        <w:rPr>
          <w:rFonts w:ascii="Arial" w:hAnsi="Arial" w:cs="Arial"/>
          <w:b/>
          <w:bCs/>
          <w:color w:val="00347D"/>
        </w:rPr>
        <w:t>07</w:t>
      </w:r>
      <w:r w:rsidR="003D533E" w:rsidRPr="00CF7F35">
        <w:rPr>
          <w:rFonts w:ascii="Arial" w:hAnsi="Arial" w:cs="Arial"/>
          <w:b/>
          <w:bCs/>
          <w:color w:val="00347D"/>
        </w:rPr>
        <w:t xml:space="preserve"> </w:t>
      </w:r>
      <w:r w:rsidR="003D533E" w:rsidRPr="00CF7F35">
        <w:rPr>
          <w:rFonts w:ascii="Arial" w:hAnsi="Arial" w:cs="Arial"/>
          <w:b/>
          <w:bCs/>
          <w:color w:val="00347D"/>
        </w:rPr>
        <w:br/>
      </w:r>
      <w:r w:rsidR="00AE3673" w:rsidRPr="00CF7F35">
        <w:rPr>
          <w:rFonts w:ascii="Arial" w:hAnsi="Arial" w:cs="Arial"/>
          <w:color w:val="00347D"/>
        </w:rPr>
        <w:t xml:space="preserve">… </w:t>
      </w:r>
      <w:r w:rsidR="00A16BD9" w:rsidRPr="00CF7F35">
        <w:rPr>
          <w:rFonts w:ascii="Arial" w:hAnsi="Arial" w:cs="Arial"/>
          <w:color w:val="00347D"/>
        </w:rPr>
        <w:t>als Blitz auf die Erde</w:t>
      </w:r>
      <w:r w:rsidR="00AE3673" w:rsidRPr="00CF7F35">
        <w:rPr>
          <w:rFonts w:ascii="Arial" w:hAnsi="Arial" w:cs="Arial"/>
          <w:color w:val="00347D"/>
        </w:rPr>
        <w:t>.</w:t>
      </w:r>
      <w:r w:rsidR="00566A48" w:rsidRPr="00CF7F35">
        <w:rPr>
          <w:rFonts w:ascii="Arial" w:hAnsi="Arial" w:cs="Arial"/>
          <w:b/>
          <w:bCs/>
          <w:color w:val="00347D"/>
        </w:rPr>
        <w:t xml:space="preserve"> </w:t>
      </w:r>
      <w:r w:rsidR="003D533E" w:rsidRPr="00CF7F35">
        <w:rPr>
          <w:rFonts w:ascii="Arial" w:hAnsi="Arial" w:cs="Arial"/>
          <w:b/>
          <w:bCs/>
          <w:color w:val="00347D"/>
        </w:rPr>
        <w:br/>
      </w:r>
      <w:r w:rsidR="00FC7839" w:rsidRPr="00CF7F35">
        <w:rPr>
          <w:rFonts w:ascii="Arial" w:hAnsi="Arial" w:cs="Arial"/>
          <w:b/>
          <w:bCs/>
          <w:color w:val="00347D"/>
        </w:rPr>
        <w:br/>
      </w:r>
      <w:r w:rsidR="003D533E" w:rsidRPr="00CF7F35">
        <w:rPr>
          <w:rFonts w:ascii="Arial" w:hAnsi="Arial" w:cs="Arial"/>
          <w:b/>
          <w:bCs/>
          <w:color w:val="00347D"/>
        </w:rPr>
        <w:t>0</w:t>
      </w:r>
      <w:r w:rsidR="005C6F13" w:rsidRPr="00CF7F35">
        <w:rPr>
          <w:rFonts w:ascii="Arial" w:hAnsi="Arial" w:cs="Arial"/>
          <w:b/>
          <w:bCs/>
          <w:color w:val="00347D"/>
        </w:rPr>
        <w:t>2</w:t>
      </w:r>
      <w:r w:rsidR="003D533E" w:rsidRPr="00CF7F35">
        <w:rPr>
          <w:rFonts w:ascii="Arial" w:hAnsi="Arial" w:cs="Arial"/>
          <w:b/>
          <w:bCs/>
          <w:color w:val="00347D"/>
        </w:rPr>
        <w:t>:</w:t>
      </w:r>
      <w:r w:rsidR="00D0432C" w:rsidRPr="00CF7F35">
        <w:rPr>
          <w:rFonts w:ascii="Arial" w:hAnsi="Arial" w:cs="Arial"/>
          <w:b/>
          <w:bCs/>
          <w:color w:val="00347D"/>
        </w:rPr>
        <w:t>1</w:t>
      </w:r>
      <w:r w:rsidR="005C6F13" w:rsidRPr="00CF7F35">
        <w:rPr>
          <w:rFonts w:ascii="Arial" w:hAnsi="Arial" w:cs="Arial"/>
          <w:b/>
          <w:bCs/>
          <w:color w:val="00347D"/>
        </w:rPr>
        <w:t>3</w:t>
      </w:r>
      <w:r w:rsidR="003D533E" w:rsidRPr="00CF7F35">
        <w:rPr>
          <w:rFonts w:ascii="Arial" w:hAnsi="Arial" w:cs="Arial"/>
          <w:b/>
          <w:bCs/>
          <w:color w:val="00347D"/>
        </w:rPr>
        <w:t xml:space="preserve"> </w:t>
      </w:r>
      <w:r w:rsidR="006D495D" w:rsidRPr="00CF7F35">
        <w:rPr>
          <w:rFonts w:ascii="Arial" w:hAnsi="Arial" w:cs="Arial"/>
          <w:color w:val="00347D"/>
        </w:rPr>
        <w:br/>
      </w:r>
      <w:proofErr w:type="gramStart"/>
      <w:r w:rsidR="00EC1791" w:rsidRPr="00CF7F35">
        <w:rPr>
          <w:rFonts w:ascii="Arial" w:hAnsi="Arial" w:cs="Arial"/>
          <w:color w:val="00347D"/>
        </w:rPr>
        <w:t>Zusammengefasst</w:t>
      </w:r>
      <w:proofErr w:type="gramEnd"/>
      <w:r w:rsidR="00EC1791" w:rsidRPr="00CF7F35">
        <w:rPr>
          <w:rFonts w:ascii="Arial" w:hAnsi="Arial" w:cs="Arial"/>
          <w:color w:val="00347D"/>
        </w:rPr>
        <w:t>:</w:t>
      </w:r>
      <w:r w:rsidR="009233AB" w:rsidRPr="00CF7F35">
        <w:rPr>
          <w:rFonts w:ascii="Arial" w:hAnsi="Arial" w:cs="Arial"/>
          <w:color w:val="00347D"/>
        </w:rPr>
        <w:t xml:space="preserve"> </w:t>
      </w:r>
      <w:r w:rsidR="00EC1791" w:rsidRPr="00CF7F35">
        <w:rPr>
          <w:rFonts w:ascii="Arial" w:hAnsi="Arial" w:cs="Arial"/>
          <w:color w:val="00347D"/>
        </w:rPr>
        <w:t xml:space="preserve">Entlädt sich die elektrische Spannung in der </w:t>
      </w:r>
      <w:r w:rsidR="00EC1791" w:rsidRPr="00CF7F35">
        <w:rPr>
          <w:rFonts w:ascii="Arial" w:hAnsi="Arial" w:cs="Arial"/>
          <w:b/>
          <w:bCs/>
          <w:color w:val="00347D"/>
        </w:rPr>
        <w:t>Wolke</w:t>
      </w:r>
      <w:r w:rsidR="00EC1791" w:rsidRPr="00CF7F35">
        <w:rPr>
          <w:rFonts w:ascii="Arial" w:hAnsi="Arial" w:cs="Arial"/>
          <w:color w:val="00347D"/>
        </w:rPr>
        <w:t xml:space="preserve">, entsteht ein Wolkenblitz. </w:t>
      </w:r>
      <w:r w:rsidR="00D90589" w:rsidRPr="00CF7F35">
        <w:rPr>
          <w:rFonts w:ascii="Arial" w:hAnsi="Arial" w:cs="Arial"/>
          <w:color w:val="00347D"/>
        </w:rPr>
        <w:t xml:space="preserve">Entlädt sich die Spannung über die </w:t>
      </w:r>
      <w:r w:rsidR="00D90589" w:rsidRPr="00CF7F35">
        <w:rPr>
          <w:rFonts w:ascii="Arial" w:hAnsi="Arial" w:cs="Arial"/>
          <w:b/>
          <w:bCs/>
          <w:color w:val="00347D"/>
        </w:rPr>
        <w:t>Erde</w:t>
      </w:r>
      <w:r w:rsidR="00D90589" w:rsidRPr="00CF7F35">
        <w:rPr>
          <w:rFonts w:ascii="Arial" w:hAnsi="Arial" w:cs="Arial"/>
          <w:color w:val="00347D"/>
        </w:rPr>
        <w:t>, entsteht ein Erdblitz.</w:t>
      </w:r>
      <w:r w:rsidR="00354161" w:rsidRPr="00CF7F35">
        <w:rPr>
          <w:rFonts w:ascii="Arial" w:hAnsi="Arial" w:cs="Arial"/>
          <w:b/>
          <w:bCs/>
          <w:color w:val="00347D"/>
        </w:rPr>
        <w:t xml:space="preserve"> </w:t>
      </w:r>
      <w:r w:rsidR="007B01B0" w:rsidRPr="00CF7F35">
        <w:rPr>
          <w:rFonts w:ascii="Arial" w:hAnsi="Arial" w:cs="Arial"/>
          <w:b/>
          <w:bCs/>
          <w:color w:val="00347D"/>
        </w:rPr>
        <w:br/>
      </w:r>
      <w:r w:rsidR="007C3BBA" w:rsidRPr="00CF7F35">
        <w:rPr>
          <w:rFonts w:ascii="Arial" w:hAnsi="Arial" w:cs="Arial"/>
          <w:b/>
          <w:bCs/>
          <w:color w:val="00347D"/>
        </w:rPr>
        <w:br/>
      </w:r>
      <w:r w:rsidR="004118B2" w:rsidRPr="00CF7F35">
        <w:rPr>
          <w:rFonts w:ascii="Arial" w:hAnsi="Arial" w:cs="Arial"/>
          <w:b/>
          <w:bCs/>
          <w:color w:val="00347D"/>
        </w:rPr>
        <w:t>0</w:t>
      </w:r>
      <w:r w:rsidR="00FB48F5" w:rsidRPr="00CF7F35">
        <w:rPr>
          <w:rFonts w:ascii="Arial" w:hAnsi="Arial" w:cs="Arial"/>
          <w:b/>
          <w:bCs/>
          <w:color w:val="00347D"/>
        </w:rPr>
        <w:t>2</w:t>
      </w:r>
      <w:r w:rsidR="004118B2" w:rsidRPr="00CF7F35">
        <w:rPr>
          <w:rFonts w:ascii="Arial" w:hAnsi="Arial" w:cs="Arial"/>
          <w:b/>
          <w:bCs/>
          <w:color w:val="00347D"/>
        </w:rPr>
        <w:t>:</w:t>
      </w:r>
      <w:r w:rsidR="005132F8" w:rsidRPr="00CF7F35">
        <w:rPr>
          <w:rFonts w:ascii="Arial" w:hAnsi="Arial" w:cs="Arial"/>
          <w:b/>
          <w:bCs/>
          <w:color w:val="00347D"/>
        </w:rPr>
        <w:t>25</w:t>
      </w:r>
      <w:r w:rsidR="009F7711" w:rsidRPr="00CF7F35">
        <w:rPr>
          <w:rFonts w:ascii="Arial" w:hAnsi="Arial" w:cs="Arial"/>
          <w:b/>
          <w:bCs/>
          <w:color w:val="00347D"/>
        </w:rPr>
        <w:t xml:space="preserve"> </w:t>
      </w:r>
      <w:r w:rsidR="004118B2" w:rsidRPr="00CF7F35">
        <w:rPr>
          <w:rFonts w:ascii="Arial" w:hAnsi="Arial" w:cs="Arial"/>
          <w:b/>
          <w:bCs/>
          <w:color w:val="00347D"/>
        </w:rPr>
        <w:br/>
      </w:r>
      <w:r w:rsidR="009B71B9" w:rsidRPr="00CF7F35">
        <w:rPr>
          <w:rFonts w:ascii="Arial" w:hAnsi="Arial" w:cs="Arial"/>
          <w:color w:val="00347D"/>
        </w:rPr>
        <w:t>Und woher kommt jetzt der Donner?</w:t>
      </w:r>
      <w:r w:rsidR="004118B2" w:rsidRPr="00CF7F35">
        <w:rPr>
          <w:rFonts w:ascii="Arial" w:hAnsi="Arial" w:cs="Arial"/>
          <w:b/>
          <w:bCs/>
          <w:color w:val="00347D"/>
        </w:rPr>
        <w:br/>
      </w:r>
      <w:r w:rsidR="000213B1" w:rsidRPr="00CF7F35">
        <w:rPr>
          <w:rFonts w:ascii="Arial" w:hAnsi="Arial" w:cs="Arial"/>
          <w:b/>
          <w:bCs/>
          <w:color w:val="00347D"/>
        </w:rPr>
        <w:br/>
      </w:r>
      <w:r w:rsidR="00DC7A53" w:rsidRPr="00CF7F35">
        <w:rPr>
          <w:rFonts w:ascii="Arial" w:hAnsi="Arial" w:cs="Arial"/>
          <w:b/>
          <w:bCs/>
          <w:color w:val="00347D"/>
        </w:rPr>
        <w:t>0</w:t>
      </w:r>
      <w:r w:rsidR="005132F8" w:rsidRPr="00CF7F35">
        <w:rPr>
          <w:rFonts w:ascii="Arial" w:hAnsi="Arial" w:cs="Arial"/>
          <w:b/>
          <w:bCs/>
          <w:color w:val="00347D"/>
        </w:rPr>
        <w:t>2</w:t>
      </w:r>
      <w:r w:rsidR="00DC7A53" w:rsidRPr="00CF7F35">
        <w:rPr>
          <w:rFonts w:ascii="Arial" w:hAnsi="Arial" w:cs="Arial"/>
          <w:b/>
          <w:bCs/>
          <w:color w:val="00347D"/>
        </w:rPr>
        <w:t>:3</w:t>
      </w:r>
      <w:r w:rsidR="0068380D" w:rsidRPr="00CF7F35">
        <w:rPr>
          <w:rFonts w:ascii="Arial" w:hAnsi="Arial" w:cs="Arial"/>
          <w:b/>
          <w:bCs/>
          <w:color w:val="00347D"/>
        </w:rPr>
        <w:t>1</w:t>
      </w:r>
      <w:r w:rsidR="009001EC" w:rsidRPr="00CF7F35">
        <w:rPr>
          <w:rFonts w:ascii="Arial" w:hAnsi="Arial" w:cs="Arial"/>
          <w:b/>
          <w:bCs/>
          <w:color w:val="00347D"/>
        </w:rPr>
        <w:t xml:space="preserve"> </w:t>
      </w:r>
      <w:r w:rsidR="004118B2" w:rsidRPr="00CF7F35">
        <w:rPr>
          <w:rFonts w:ascii="Arial" w:hAnsi="Arial" w:cs="Arial"/>
          <w:color w:val="00347D"/>
        </w:rPr>
        <w:br/>
        <w:t xml:space="preserve">Auch </w:t>
      </w:r>
      <w:r w:rsidR="004118B2" w:rsidRPr="00CF7F35">
        <w:rPr>
          <w:rFonts w:ascii="Arial" w:hAnsi="Arial" w:cs="Arial"/>
          <w:b/>
          <w:bCs/>
          <w:color w:val="00347D"/>
        </w:rPr>
        <w:t>der</w:t>
      </w:r>
      <w:r w:rsidR="004118B2" w:rsidRPr="00CF7F35">
        <w:rPr>
          <w:rFonts w:ascii="Arial" w:hAnsi="Arial" w:cs="Arial"/>
          <w:color w:val="00347D"/>
        </w:rPr>
        <w:t xml:space="preserve"> entsteht, wenn sich die Spannung in der Wolke</w:t>
      </w:r>
      <w:r w:rsidR="00FB2362" w:rsidRPr="00CF7F35">
        <w:rPr>
          <w:rFonts w:ascii="Arial" w:hAnsi="Arial" w:cs="Arial"/>
          <w:color w:val="00347D"/>
        </w:rPr>
        <w:t xml:space="preserve"> </w:t>
      </w:r>
      <w:r w:rsidR="004118B2" w:rsidRPr="00CF7F35">
        <w:rPr>
          <w:rFonts w:ascii="Arial" w:hAnsi="Arial" w:cs="Arial"/>
          <w:color w:val="00347D"/>
        </w:rPr>
        <w:t xml:space="preserve">entlädt. Durch den Blitz erwärmt sich die Luft in der Umgebung </w:t>
      </w:r>
      <w:r w:rsidR="00860C4C" w:rsidRPr="00CF7F35">
        <w:rPr>
          <w:rFonts w:ascii="Arial" w:hAnsi="Arial" w:cs="Arial"/>
          <w:color w:val="00347D"/>
        </w:rPr>
        <w:t>sehr stark</w:t>
      </w:r>
      <w:r w:rsidR="003943E6" w:rsidRPr="00CF7F35">
        <w:rPr>
          <w:rFonts w:ascii="Arial" w:hAnsi="Arial" w:cs="Arial"/>
          <w:color w:val="00347D"/>
        </w:rPr>
        <w:t xml:space="preserve">: sie dehnt </w:t>
      </w:r>
      <w:r w:rsidR="004118B2" w:rsidRPr="00CF7F35">
        <w:rPr>
          <w:rFonts w:ascii="Arial" w:hAnsi="Arial" w:cs="Arial"/>
          <w:color w:val="00347D"/>
        </w:rPr>
        <w:t>sich ruckartig aus.</w:t>
      </w:r>
      <w:r w:rsidR="004118B2" w:rsidRPr="00CF7F35">
        <w:rPr>
          <w:rFonts w:ascii="Arial" w:hAnsi="Arial" w:cs="Arial"/>
          <w:b/>
          <w:bCs/>
          <w:color w:val="00347D"/>
        </w:rPr>
        <w:t xml:space="preserve"> </w:t>
      </w:r>
      <w:r w:rsidR="004118B2" w:rsidRPr="00CF7F35">
        <w:rPr>
          <w:rFonts w:ascii="Arial" w:hAnsi="Arial" w:cs="Arial"/>
          <w:b/>
          <w:bCs/>
          <w:color w:val="00347D"/>
        </w:rPr>
        <w:br/>
      </w:r>
      <w:r w:rsidR="004A65F7" w:rsidRPr="00CF7F35">
        <w:rPr>
          <w:rFonts w:ascii="Arial" w:hAnsi="Arial" w:cs="Arial"/>
          <w:b/>
          <w:bCs/>
          <w:color w:val="00347D"/>
        </w:rPr>
        <w:br/>
      </w:r>
    </w:p>
    <w:p w14:paraId="66AFD10D" w14:textId="1D4D8B5D" w:rsidR="00A4761E" w:rsidRPr="00CF7F35" w:rsidRDefault="004118B2" w:rsidP="00CF7F35">
      <w:pPr>
        <w:ind w:left="130"/>
        <w:rPr>
          <w:rFonts w:ascii="Arial" w:hAnsi="Arial" w:cs="Arial"/>
          <w:color w:val="00347D"/>
        </w:rPr>
      </w:pPr>
      <w:r w:rsidRPr="00CF7F35">
        <w:rPr>
          <w:rFonts w:ascii="Arial" w:hAnsi="Arial" w:cs="Arial"/>
          <w:b/>
          <w:bCs/>
          <w:color w:val="00347D"/>
        </w:rPr>
        <w:t>0</w:t>
      </w:r>
      <w:r w:rsidR="00FB48F5" w:rsidRPr="00CF7F35">
        <w:rPr>
          <w:rFonts w:ascii="Arial" w:hAnsi="Arial" w:cs="Arial"/>
          <w:b/>
          <w:bCs/>
          <w:color w:val="00347D"/>
        </w:rPr>
        <w:t>2</w:t>
      </w:r>
      <w:r w:rsidRPr="00CF7F35">
        <w:rPr>
          <w:rFonts w:ascii="Arial" w:hAnsi="Arial" w:cs="Arial"/>
          <w:b/>
          <w:bCs/>
          <w:color w:val="00347D"/>
        </w:rPr>
        <w:t>:42</w:t>
      </w:r>
      <w:r w:rsidR="00DC7A53" w:rsidRPr="00CF7F35">
        <w:rPr>
          <w:rFonts w:ascii="Arial" w:hAnsi="Arial" w:cs="Arial"/>
          <w:b/>
          <w:bCs/>
          <w:color w:val="00347D"/>
        </w:rPr>
        <w:t xml:space="preserve"> </w:t>
      </w:r>
      <w:r w:rsidRPr="00CF7F35">
        <w:rPr>
          <w:rFonts w:ascii="Arial" w:hAnsi="Arial" w:cs="Arial"/>
          <w:color w:val="00347D"/>
        </w:rPr>
        <w:br/>
      </w:r>
      <w:r w:rsidR="001748DF" w:rsidRPr="00CF7F35">
        <w:rPr>
          <w:rFonts w:ascii="Arial" w:hAnsi="Arial" w:cs="Arial"/>
          <w:color w:val="00347D"/>
        </w:rPr>
        <w:t xml:space="preserve">Diese Ausdehnung macht einen gewaltigen Krach und ist der Donner, den du noch Kilometer entfernt hören kannst.  </w:t>
      </w:r>
      <w:r w:rsidR="00132A04" w:rsidRPr="00CF7F35">
        <w:rPr>
          <w:rFonts w:ascii="Arial" w:hAnsi="Arial" w:cs="Arial"/>
          <w:color w:val="00347D"/>
        </w:rPr>
        <w:br/>
      </w:r>
      <w:r w:rsidR="00132A04" w:rsidRPr="00CF7F35">
        <w:rPr>
          <w:rFonts w:ascii="Arial" w:hAnsi="Arial" w:cs="Arial"/>
          <w:b/>
          <w:bCs/>
          <w:color w:val="00347D"/>
        </w:rPr>
        <w:br/>
      </w:r>
      <w:r w:rsidR="00135CE6" w:rsidRPr="00CF7F35">
        <w:rPr>
          <w:rFonts w:ascii="Arial" w:hAnsi="Arial" w:cs="Arial"/>
          <w:b/>
          <w:bCs/>
          <w:color w:val="00347D"/>
        </w:rPr>
        <w:t>02:</w:t>
      </w:r>
      <w:r w:rsidR="00A1134E" w:rsidRPr="00CF7F35">
        <w:rPr>
          <w:rFonts w:ascii="Arial" w:hAnsi="Arial" w:cs="Arial"/>
          <w:b/>
          <w:bCs/>
          <w:color w:val="00347D"/>
        </w:rPr>
        <w:t>4</w:t>
      </w:r>
      <w:r w:rsidR="00E845C5" w:rsidRPr="00CF7F35">
        <w:rPr>
          <w:rFonts w:ascii="Arial" w:hAnsi="Arial" w:cs="Arial"/>
          <w:b/>
          <w:bCs/>
          <w:color w:val="00347D"/>
        </w:rPr>
        <w:t>9</w:t>
      </w:r>
      <w:r w:rsidR="00135CE6" w:rsidRPr="00CF7F35">
        <w:rPr>
          <w:rFonts w:ascii="Arial" w:hAnsi="Arial" w:cs="Arial"/>
          <w:b/>
          <w:bCs/>
          <w:color w:val="00347D"/>
        </w:rPr>
        <w:t xml:space="preserve"> </w:t>
      </w:r>
      <w:r w:rsidR="004A65F7" w:rsidRPr="00CF7F35">
        <w:rPr>
          <w:rFonts w:ascii="Arial" w:hAnsi="Arial" w:cs="Arial"/>
          <w:i/>
          <w:iCs/>
          <w:color w:val="00347D"/>
        </w:rPr>
        <w:br/>
      </w:r>
      <w:r w:rsidR="0051169A" w:rsidRPr="00CF7F35">
        <w:rPr>
          <w:rFonts w:ascii="Arial" w:hAnsi="Arial" w:cs="Arial"/>
          <w:color w:val="00347D"/>
        </w:rPr>
        <w:t>D</w:t>
      </w:r>
      <w:r w:rsidR="00533E2D" w:rsidRPr="00CF7F35">
        <w:rPr>
          <w:rFonts w:ascii="Arial" w:hAnsi="Arial" w:cs="Arial"/>
          <w:color w:val="00347D"/>
        </w:rPr>
        <w:t>as heißt also: Durch die</w:t>
      </w:r>
      <w:r w:rsidR="00C37BB3" w:rsidRPr="00CF7F35">
        <w:rPr>
          <w:rFonts w:ascii="Arial" w:hAnsi="Arial" w:cs="Arial"/>
          <w:color w:val="00347D"/>
        </w:rPr>
        <w:t xml:space="preserve"> Spannungsentladung entsteh</w:t>
      </w:r>
      <w:r w:rsidR="00DD66E7" w:rsidRPr="00CF7F35">
        <w:rPr>
          <w:rFonts w:ascii="Arial" w:hAnsi="Arial" w:cs="Arial"/>
          <w:color w:val="00347D"/>
        </w:rPr>
        <w:t xml:space="preserve">en </w:t>
      </w:r>
      <w:r w:rsidR="00C37BB3" w:rsidRPr="00CF7F35">
        <w:rPr>
          <w:rFonts w:ascii="Arial" w:hAnsi="Arial" w:cs="Arial"/>
          <w:color w:val="00347D"/>
        </w:rPr>
        <w:t>Blitz</w:t>
      </w:r>
      <w:r w:rsidR="00DD66E7" w:rsidRPr="00CF7F35">
        <w:rPr>
          <w:rFonts w:ascii="Arial" w:hAnsi="Arial" w:cs="Arial"/>
          <w:color w:val="00347D"/>
        </w:rPr>
        <w:t>e</w:t>
      </w:r>
      <w:r w:rsidR="00C37BB3" w:rsidRPr="00CF7F35">
        <w:rPr>
          <w:rFonts w:ascii="Arial" w:hAnsi="Arial" w:cs="Arial"/>
          <w:color w:val="00347D"/>
        </w:rPr>
        <w:t xml:space="preserve">, </w:t>
      </w:r>
      <w:r w:rsidR="00DD66E7" w:rsidRPr="00CF7F35">
        <w:rPr>
          <w:rFonts w:ascii="Arial" w:hAnsi="Arial" w:cs="Arial"/>
          <w:color w:val="00347D"/>
        </w:rPr>
        <w:t>die</w:t>
      </w:r>
      <w:r w:rsidR="00C37BB3" w:rsidRPr="00CF7F35">
        <w:rPr>
          <w:rFonts w:ascii="Arial" w:hAnsi="Arial" w:cs="Arial"/>
          <w:color w:val="00347D"/>
        </w:rPr>
        <w:t xml:space="preserve"> die Luft erwärm</w:t>
      </w:r>
      <w:r w:rsidR="00DD66E7" w:rsidRPr="00CF7F35">
        <w:rPr>
          <w:rFonts w:ascii="Arial" w:hAnsi="Arial" w:cs="Arial"/>
          <w:color w:val="00347D"/>
        </w:rPr>
        <w:t>en</w:t>
      </w:r>
      <w:r w:rsidR="00C37BB3" w:rsidRPr="00CF7F35">
        <w:rPr>
          <w:rFonts w:ascii="Arial" w:hAnsi="Arial" w:cs="Arial"/>
          <w:color w:val="00347D"/>
        </w:rPr>
        <w:t>. Sie dehnt sich aus und lässt es ordentlich krachen.</w:t>
      </w:r>
      <w:r w:rsidR="00C37BB3" w:rsidRPr="00CF7F35">
        <w:rPr>
          <w:rFonts w:ascii="Arial" w:hAnsi="Arial" w:cs="Arial"/>
          <w:b/>
          <w:bCs/>
          <w:color w:val="00347D"/>
        </w:rPr>
        <w:t xml:space="preserve"> </w:t>
      </w:r>
      <w:r w:rsidR="00533E2D" w:rsidRPr="00CF7F35">
        <w:rPr>
          <w:rFonts w:ascii="Arial" w:hAnsi="Arial" w:cs="Arial"/>
          <w:b/>
          <w:bCs/>
          <w:color w:val="00347D"/>
        </w:rPr>
        <w:br/>
      </w:r>
      <w:r w:rsidR="00C37BB3" w:rsidRPr="00CF7F35">
        <w:rPr>
          <w:rFonts w:ascii="Arial" w:hAnsi="Arial" w:cs="Arial"/>
          <w:b/>
          <w:bCs/>
          <w:color w:val="00347D"/>
        </w:rPr>
        <w:t xml:space="preserve"> </w:t>
      </w:r>
      <w:r w:rsidRPr="00CF7F35">
        <w:rPr>
          <w:rFonts w:ascii="Arial" w:hAnsi="Arial" w:cs="Arial"/>
          <w:b/>
          <w:bCs/>
          <w:color w:val="00347D"/>
        </w:rPr>
        <w:br/>
        <w:t>0</w:t>
      </w:r>
      <w:r w:rsidR="00DE4AF3" w:rsidRPr="00CF7F35">
        <w:rPr>
          <w:rFonts w:ascii="Arial" w:hAnsi="Arial" w:cs="Arial"/>
          <w:b/>
          <w:bCs/>
          <w:color w:val="00347D"/>
        </w:rPr>
        <w:t>2</w:t>
      </w:r>
      <w:r w:rsidRPr="00CF7F35">
        <w:rPr>
          <w:rFonts w:ascii="Arial" w:hAnsi="Arial" w:cs="Arial"/>
          <w:b/>
          <w:bCs/>
          <w:color w:val="00347D"/>
        </w:rPr>
        <w:t>:5</w:t>
      </w:r>
      <w:r w:rsidR="00DE4AF3" w:rsidRPr="00CF7F35">
        <w:rPr>
          <w:rFonts w:ascii="Arial" w:hAnsi="Arial" w:cs="Arial"/>
          <w:b/>
          <w:bCs/>
          <w:color w:val="00347D"/>
        </w:rPr>
        <w:t>8</w:t>
      </w:r>
      <w:r w:rsidR="00DC7A53" w:rsidRPr="00CF7F35">
        <w:rPr>
          <w:rFonts w:ascii="Arial" w:hAnsi="Arial" w:cs="Arial"/>
          <w:b/>
          <w:bCs/>
          <w:color w:val="00347D"/>
        </w:rPr>
        <w:t xml:space="preserve"> </w:t>
      </w:r>
      <w:r w:rsidRPr="00CF7F35">
        <w:rPr>
          <w:rFonts w:ascii="Arial" w:hAnsi="Arial" w:cs="Arial"/>
          <w:b/>
          <w:bCs/>
          <w:color w:val="00347D"/>
        </w:rPr>
        <w:br/>
      </w:r>
      <w:r w:rsidRPr="00CF7F35">
        <w:rPr>
          <w:rFonts w:ascii="Arial" w:hAnsi="Arial" w:cs="Arial"/>
          <w:color w:val="00347D"/>
        </w:rPr>
        <w:t xml:space="preserve">Und jetzt </w:t>
      </w:r>
      <w:r w:rsidR="003277A4" w:rsidRPr="00CF7F35">
        <w:rPr>
          <w:rFonts w:ascii="Arial" w:hAnsi="Arial" w:cs="Arial"/>
          <w:color w:val="00347D"/>
        </w:rPr>
        <w:t>noch mal alles auf einem Spickzettel</w:t>
      </w:r>
      <w:r w:rsidRPr="00CF7F35">
        <w:rPr>
          <w:rFonts w:ascii="Arial" w:hAnsi="Arial" w:cs="Arial"/>
          <w:color w:val="00347D"/>
        </w:rPr>
        <w:t>:</w:t>
      </w:r>
      <w:r w:rsidR="002C4C89" w:rsidRPr="00CF7F35">
        <w:rPr>
          <w:rFonts w:ascii="Arial" w:hAnsi="Arial" w:cs="Arial"/>
          <w:color w:val="00347D"/>
        </w:rPr>
        <w:br/>
      </w:r>
      <w:r w:rsidR="00166A66" w:rsidRPr="00CF7F35">
        <w:rPr>
          <w:rFonts w:ascii="Arial" w:hAnsi="Arial" w:cs="Arial"/>
          <w:b/>
          <w:bCs/>
          <w:color w:val="00347D"/>
        </w:rPr>
        <w:br/>
      </w:r>
      <w:r w:rsidRPr="00CF7F35">
        <w:rPr>
          <w:rFonts w:ascii="Arial" w:hAnsi="Arial" w:cs="Arial"/>
          <w:b/>
          <w:bCs/>
          <w:color w:val="00347D"/>
        </w:rPr>
        <w:t>0</w:t>
      </w:r>
      <w:r w:rsidR="00DE4AF3" w:rsidRPr="00CF7F35">
        <w:rPr>
          <w:rFonts w:ascii="Arial" w:hAnsi="Arial" w:cs="Arial"/>
          <w:b/>
          <w:bCs/>
          <w:color w:val="00347D"/>
        </w:rPr>
        <w:t>3</w:t>
      </w:r>
      <w:r w:rsidRPr="00CF7F35">
        <w:rPr>
          <w:rFonts w:ascii="Arial" w:hAnsi="Arial" w:cs="Arial"/>
          <w:b/>
          <w:bCs/>
          <w:color w:val="00347D"/>
        </w:rPr>
        <w:t>:</w:t>
      </w:r>
      <w:r w:rsidR="001278BA" w:rsidRPr="00CF7F35">
        <w:rPr>
          <w:rFonts w:ascii="Arial" w:hAnsi="Arial" w:cs="Arial"/>
          <w:b/>
          <w:bCs/>
          <w:color w:val="00347D"/>
        </w:rPr>
        <w:t>0</w:t>
      </w:r>
      <w:r w:rsidR="009B2930" w:rsidRPr="00CF7F35">
        <w:rPr>
          <w:rFonts w:ascii="Arial" w:hAnsi="Arial" w:cs="Arial"/>
          <w:b/>
          <w:bCs/>
          <w:color w:val="00347D"/>
        </w:rPr>
        <w:t>2</w:t>
      </w:r>
      <w:r w:rsidR="007A1362" w:rsidRPr="00CF7F35">
        <w:rPr>
          <w:rFonts w:ascii="Arial" w:hAnsi="Arial" w:cs="Arial"/>
          <w:i/>
          <w:iCs/>
          <w:color w:val="00347D"/>
        </w:rPr>
        <w:br/>
      </w:r>
      <w:r w:rsidR="002A399C" w:rsidRPr="00CF7F35">
        <w:rPr>
          <w:rFonts w:ascii="Arial" w:hAnsi="Arial" w:cs="Arial"/>
          <w:color w:val="00347D"/>
        </w:rPr>
        <w:t>Eine Gewitterwolke besteht aus Wassertropfen und Eiskristallen, die sich gegenseitig aufladen</w:t>
      </w:r>
      <w:r w:rsidR="006F498F" w:rsidRPr="00CF7F35">
        <w:rPr>
          <w:rFonts w:ascii="Arial" w:hAnsi="Arial" w:cs="Arial"/>
          <w:color w:val="00347D"/>
        </w:rPr>
        <w:t>.</w:t>
      </w:r>
      <w:r w:rsidR="00851E63" w:rsidRPr="00CF7F35">
        <w:rPr>
          <w:rFonts w:ascii="Arial" w:hAnsi="Arial" w:cs="Arial"/>
          <w:color w:val="00347D"/>
        </w:rPr>
        <w:t xml:space="preserve"> </w:t>
      </w:r>
      <w:r w:rsidR="002A399C" w:rsidRPr="00CF7F35">
        <w:rPr>
          <w:rFonts w:ascii="Arial" w:hAnsi="Arial" w:cs="Arial"/>
          <w:color w:val="00347D"/>
        </w:rPr>
        <w:t>So entsteht in der Wolke eine elektrische Spannung.</w:t>
      </w:r>
    </w:p>
    <w:p w14:paraId="60BFDBB7" w14:textId="4FE0EB70" w:rsidR="008506BF" w:rsidRPr="00CF7F35" w:rsidRDefault="002A399C" w:rsidP="00CF7F35">
      <w:pPr>
        <w:ind w:left="130"/>
        <w:rPr>
          <w:rFonts w:ascii="Arial" w:hAnsi="Arial" w:cs="Arial"/>
          <w:color w:val="00347D"/>
        </w:rPr>
      </w:pPr>
      <w:r w:rsidRPr="00CF7F35">
        <w:rPr>
          <w:rFonts w:ascii="Arial" w:hAnsi="Arial" w:cs="Arial"/>
          <w:color w:val="00347D"/>
        </w:rPr>
        <w:t xml:space="preserve">Da sich immer auch der Erdboden über Influenz auflädt, gibt es auch eine </w:t>
      </w:r>
      <w:r w:rsidR="00844478" w:rsidRPr="00CF7F35">
        <w:rPr>
          <w:rFonts w:ascii="Arial" w:hAnsi="Arial" w:cs="Arial"/>
          <w:color w:val="00347D"/>
        </w:rPr>
        <w:t xml:space="preserve">elektrische </w:t>
      </w:r>
      <w:r w:rsidRPr="00CF7F35">
        <w:rPr>
          <w:rFonts w:ascii="Arial" w:hAnsi="Arial" w:cs="Arial"/>
          <w:color w:val="00347D"/>
        </w:rPr>
        <w:t>Spannung zwischen Wolke und Erde.</w:t>
      </w:r>
    </w:p>
    <w:p w14:paraId="1DBDEB56" w14:textId="2740A47D" w:rsidR="00844478" w:rsidRPr="00CF7F35" w:rsidRDefault="009A18DC" w:rsidP="00CF7F35">
      <w:pPr>
        <w:ind w:left="130"/>
        <w:rPr>
          <w:rFonts w:ascii="Arial" w:hAnsi="Arial" w:cs="Arial"/>
          <w:color w:val="00347D"/>
        </w:rPr>
      </w:pPr>
      <w:r w:rsidRPr="00CF7F35">
        <w:rPr>
          <w:rFonts w:ascii="Arial" w:hAnsi="Arial" w:cs="Arial"/>
          <w:color w:val="00347D"/>
        </w:rPr>
        <w:t xml:space="preserve">Entlädt sich die Spannung in der </w:t>
      </w:r>
      <w:r w:rsidRPr="00CF7F35">
        <w:rPr>
          <w:rFonts w:ascii="Arial" w:hAnsi="Arial" w:cs="Arial"/>
          <w:b/>
          <w:bCs/>
          <w:color w:val="00347D"/>
        </w:rPr>
        <w:t>Wolke</w:t>
      </w:r>
      <w:r w:rsidRPr="00CF7F35">
        <w:rPr>
          <w:rFonts w:ascii="Arial" w:hAnsi="Arial" w:cs="Arial"/>
          <w:color w:val="00347D"/>
        </w:rPr>
        <w:t xml:space="preserve">, entsteht ein Wolkenblitz.  Entlädt sich die Spannung über die </w:t>
      </w:r>
      <w:r w:rsidRPr="00CF7F35">
        <w:rPr>
          <w:rFonts w:ascii="Arial" w:hAnsi="Arial" w:cs="Arial"/>
          <w:b/>
          <w:bCs/>
          <w:color w:val="00347D"/>
        </w:rPr>
        <w:t>Erde</w:t>
      </w:r>
      <w:r w:rsidRPr="00CF7F35">
        <w:rPr>
          <w:rFonts w:ascii="Arial" w:hAnsi="Arial" w:cs="Arial"/>
          <w:color w:val="00347D"/>
        </w:rPr>
        <w:t xml:space="preserve"> - ein Erdblitz.</w:t>
      </w:r>
      <w:r w:rsidR="007B01B0" w:rsidRPr="00CF7F35">
        <w:rPr>
          <w:rFonts w:ascii="Arial" w:hAnsi="Arial" w:cs="Arial"/>
          <w:color w:val="00347D"/>
        </w:rPr>
        <w:t xml:space="preserve"> </w:t>
      </w:r>
    </w:p>
    <w:p w14:paraId="44860D57" w14:textId="77777777" w:rsidR="00CF7F35" w:rsidRDefault="009A18DC" w:rsidP="00CF7F35">
      <w:pPr>
        <w:shd w:val="clear" w:color="auto" w:fill="FFFFFF"/>
        <w:spacing w:line="240" w:lineRule="auto"/>
        <w:ind w:left="130"/>
        <w:rPr>
          <w:rFonts w:ascii="Arial" w:eastAsia="Times New Roman" w:hAnsi="Arial" w:cs="Arial"/>
          <w:b/>
          <w:bCs/>
          <w:color w:val="00347D"/>
          <w:lang w:eastAsia="de-DE"/>
        </w:rPr>
      </w:pPr>
      <w:r w:rsidRPr="00CF7F35">
        <w:rPr>
          <w:rFonts w:ascii="Arial" w:hAnsi="Arial" w:cs="Arial"/>
          <w:color w:val="00347D"/>
        </w:rPr>
        <w:lastRenderedPageBreak/>
        <w:t>Die Blitze erwärmen die Luft. Sie dehnt sich ruckartig aus</w:t>
      </w:r>
      <w:r w:rsidR="00D35ED7" w:rsidRPr="00CF7F35">
        <w:rPr>
          <w:rFonts w:ascii="Arial" w:hAnsi="Arial" w:cs="Arial"/>
          <w:color w:val="00347D"/>
        </w:rPr>
        <w:t>…</w:t>
      </w:r>
      <w:r w:rsidRPr="00CF7F35">
        <w:rPr>
          <w:rFonts w:ascii="Arial" w:hAnsi="Arial" w:cs="Arial"/>
          <w:color w:val="00347D"/>
        </w:rPr>
        <w:t xml:space="preserve"> </w:t>
      </w:r>
      <w:r w:rsidR="00623B52" w:rsidRPr="00CF7F35">
        <w:rPr>
          <w:rFonts w:ascii="Arial" w:hAnsi="Arial" w:cs="Arial"/>
          <w:color w:val="00347D"/>
        </w:rPr>
        <w:t xml:space="preserve">und </w:t>
      </w:r>
      <w:r w:rsidRPr="00CF7F35">
        <w:rPr>
          <w:rFonts w:ascii="Arial" w:hAnsi="Arial" w:cs="Arial"/>
          <w:color w:val="00347D"/>
        </w:rPr>
        <w:t>es donnert!</w:t>
      </w:r>
      <w:r w:rsidR="00523F3D" w:rsidRPr="00CF7F35">
        <w:rPr>
          <w:rFonts w:ascii="Arial" w:hAnsi="Arial" w:cs="Arial"/>
          <w:color w:val="00347D"/>
        </w:rPr>
        <w:t xml:space="preserve"> </w:t>
      </w:r>
      <w:r w:rsidR="00A4761E" w:rsidRPr="00CF7F35">
        <w:rPr>
          <w:rFonts w:ascii="Arial" w:hAnsi="Arial" w:cs="Arial"/>
          <w:b/>
          <w:bCs/>
          <w:color w:val="00347D"/>
        </w:rPr>
        <w:br/>
      </w:r>
      <w:r w:rsidR="00A4761E" w:rsidRPr="00CF7F35">
        <w:rPr>
          <w:rFonts w:ascii="Arial" w:hAnsi="Arial" w:cs="Arial"/>
          <w:b/>
          <w:bCs/>
          <w:color w:val="00347D"/>
        </w:rPr>
        <w:br/>
      </w:r>
      <w:r w:rsidR="004118B2" w:rsidRPr="00CF7F35">
        <w:rPr>
          <w:rFonts w:ascii="Arial" w:hAnsi="Arial" w:cs="Arial"/>
          <w:b/>
          <w:bCs/>
          <w:color w:val="00347D"/>
        </w:rPr>
        <w:t>0</w:t>
      </w:r>
      <w:r w:rsidR="009B2930" w:rsidRPr="00CF7F35">
        <w:rPr>
          <w:rFonts w:ascii="Arial" w:hAnsi="Arial" w:cs="Arial"/>
          <w:b/>
          <w:bCs/>
          <w:color w:val="00347D"/>
        </w:rPr>
        <w:t>3</w:t>
      </w:r>
      <w:r w:rsidR="004118B2" w:rsidRPr="00CF7F35">
        <w:rPr>
          <w:rFonts w:ascii="Arial" w:hAnsi="Arial" w:cs="Arial"/>
          <w:b/>
          <w:bCs/>
          <w:color w:val="00347D"/>
        </w:rPr>
        <w:t>:</w:t>
      </w:r>
      <w:r w:rsidR="00D01DB1" w:rsidRPr="00CF7F35">
        <w:rPr>
          <w:rFonts w:ascii="Arial" w:hAnsi="Arial" w:cs="Arial"/>
          <w:b/>
          <w:bCs/>
          <w:color w:val="00347D"/>
        </w:rPr>
        <w:t>3</w:t>
      </w:r>
      <w:r w:rsidR="00037A4A" w:rsidRPr="00CF7F35">
        <w:rPr>
          <w:rFonts w:ascii="Arial" w:hAnsi="Arial" w:cs="Arial"/>
          <w:b/>
          <w:bCs/>
          <w:color w:val="00347D"/>
        </w:rPr>
        <w:t>0</w:t>
      </w:r>
      <w:r w:rsidR="004118B2" w:rsidRPr="00CF7F35">
        <w:rPr>
          <w:rFonts w:ascii="Arial" w:hAnsi="Arial" w:cs="Arial"/>
          <w:b/>
          <w:bCs/>
          <w:color w:val="00347D"/>
        </w:rPr>
        <w:t xml:space="preserve"> </w:t>
      </w:r>
      <w:r w:rsidR="005C4B5C" w:rsidRPr="00CF7F35">
        <w:rPr>
          <w:rFonts w:ascii="Arial" w:hAnsi="Arial" w:cs="Arial"/>
          <w:b/>
          <w:bCs/>
          <w:color w:val="00347D"/>
        </w:rPr>
        <w:br/>
      </w:r>
      <w:r w:rsidR="00037A4A" w:rsidRPr="00CF7F35">
        <w:rPr>
          <w:rFonts w:ascii="Arial" w:eastAsia="Times New Roman" w:hAnsi="Arial" w:cs="Arial"/>
          <w:color w:val="00347D"/>
          <w:lang w:eastAsia="de-DE"/>
        </w:rPr>
        <w:t xml:space="preserve">Der Blitz verbreitet sich mit </w:t>
      </w:r>
      <w:r w:rsidR="00037A4A" w:rsidRPr="00CF7F35">
        <w:rPr>
          <w:rFonts w:ascii="Arial" w:hAnsi="Arial" w:cs="Arial"/>
          <w:color w:val="00347D"/>
        </w:rPr>
        <w:t xml:space="preserve">Lichtgeschwindigkeit, der </w:t>
      </w:r>
      <w:r w:rsidR="0088230E" w:rsidRPr="00CF7F35">
        <w:rPr>
          <w:rFonts w:ascii="Arial" w:hAnsi="Arial" w:cs="Arial"/>
          <w:color w:val="00347D"/>
        </w:rPr>
        <w:t>D</w:t>
      </w:r>
      <w:r w:rsidR="00037A4A" w:rsidRPr="00CF7F35">
        <w:rPr>
          <w:rFonts w:ascii="Arial" w:eastAsia="Times New Roman" w:hAnsi="Arial" w:cs="Arial"/>
          <w:color w:val="00347D"/>
          <w:lang w:eastAsia="de-DE"/>
        </w:rPr>
        <w:t>onner mit Schallgeschwindigkeit</w:t>
      </w:r>
      <w:r w:rsidR="008107CA" w:rsidRPr="00CF7F35">
        <w:rPr>
          <w:rFonts w:ascii="Arial" w:eastAsia="Times New Roman" w:hAnsi="Arial" w:cs="Arial"/>
          <w:color w:val="00347D"/>
          <w:lang w:eastAsia="de-DE"/>
        </w:rPr>
        <w:t>;</w:t>
      </w:r>
      <w:r w:rsidR="00037A4A" w:rsidRPr="00CF7F35">
        <w:rPr>
          <w:rFonts w:ascii="Arial" w:eastAsia="Times New Roman" w:hAnsi="Arial" w:cs="Arial"/>
          <w:color w:val="00347D"/>
          <w:lang w:eastAsia="de-DE"/>
        </w:rPr>
        <w:t xml:space="preserve"> weil die Lichtgeschwindigkeit höher ist, </w:t>
      </w:r>
      <w:r w:rsidR="00037A4A" w:rsidRPr="00CF7F35">
        <w:rPr>
          <w:rFonts w:ascii="Arial" w:eastAsia="Times New Roman" w:hAnsi="Arial" w:cs="Arial"/>
          <w:b/>
          <w:bCs/>
          <w:color w:val="00347D"/>
          <w:lang w:eastAsia="de-DE"/>
        </w:rPr>
        <w:t xml:space="preserve">siehst </w:t>
      </w:r>
      <w:r w:rsidR="00037A4A" w:rsidRPr="00CF7F35">
        <w:rPr>
          <w:rFonts w:ascii="Arial" w:eastAsia="Times New Roman" w:hAnsi="Arial" w:cs="Arial"/>
          <w:color w:val="00347D"/>
          <w:lang w:eastAsia="de-DE"/>
        </w:rPr>
        <w:t xml:space="preserve">du den Blitz, bevor du den Donner </w:t>
      </w:r>
      <w:r w:rsidR="00037A4A" w:rsidRPr="00CF7F35">
        <w:rPr>
          <w:rFonts w:ascii="Arial" w:eastAsia="Times New Roman" w:hAnsi="Arial" w:cs="Arial"/>
          <w:b/>
          <w:bCs/>
          <w:color w:val="00347D"/>
          <w:lang w:eastAsia="de-DE"/>
        </w:rPr>
        <w:t>hörst</w:t>
      </w:r>
      <w:r w:rsidR="00037A4A" w:rsidRPr="00CF7F35">
        <w:rPr>
          <w:rFonts w:ascii="Arial" w:eastAsia="Times New Roman" w:hAnsi="Arial" w:cs="Arial"/>
          <w:color w:val="00347D"/>
          <w:lang w:eastAsia="de-DE"/>
        </w:rPr>
        <w:t>.</w:t>
      </w:r>
    </w:p>
    <w:p w14:paraId="3A299D16" w14:textId="1CA36C7F" w:rsidR="00B66609" w:rsidRPr="00CF7F35" w:rsidRDefault="004118B2" w:rsidP="00CF7F35">
      <w:pPr>
        <w:shd w:val="clear" w:color="auto" w:fill="FFFFFF"/>
        <w:spacing w:line="240" w:lineRule="auto"/>
        <w:ind w:left="130"/>
        <w:rPr>
          <w:rFonts w:ascii="Arial" w:hAnsi="Arial" w:cs="Arial"/>
          <w:b/>
          <w:bCs/>
          <w:color w:val="00347D"/>
        </w:rPr>
      </w:pPr>
      <w:r w:rsidRPr="00CF7F35">
        <w:rPr>
          <w:rFonts w:ascii="Arial" w:hAnsi="Arial" w:cs="Arial"/>
          <w:b/>
          <w:bCs/>
          <w:color w:val="00347D"/>
        </w:rPr>
        <w:t>0</w:t>
      </w:r>
      <w:r w:rsidR="00D01DB1" w:rsidRPr="00CF7F35">
        <w:rPr>
          <w:rFonts w:ascii="Arial" w:hAnsi="Arial" w:cs="Arial"/>
          <w:b/>
          <w:bCs/>
          <w:color w:val="00347D"/>
        </w:rPr>
        <w:t>3</w:t>
      </w:r>
      <w:r w:rsidRPr="00CF7F35">
        <w:rPr>
          <w:rFonts w:ascii="Arial" w:hAnsi="Arial" w:cs="Arial"/>
          <w:b/>
          <w:bCs/>
          <w:color w:val="00347D"/>
        </w:rPr>
        <w:t>:</w:t>
      </w:r>
      <w:r w:rsidR="00D01DB1" w:rsidRPr="00CF7F35">
        <w:rPr>
          <w:rFonts w:ascii="Arial" w:hAnsi="Arial" w:cs="Arial"/>
          <w:b/>
          <w:bCs/>
          <w:color w:val="00347D"/>
        </w:rPr>
        <w:t>4</w:t>
      </w:r>
      <w:r w:rsidR="004B705C" w:rsidRPr="00CF7F35">
        <w:rPr>
          <w:rFonts w:ascii="Arial" w:hAnsi="Arial" w:cs="Arial"/>
          <w:b/>
          <w:bCs/>
          <w:color w:val="00347D"/>
        </w:rPr>
        <w:t>0</w:t>
      </w:r>
      <w:r w:rsidRPr="00CF7F35">
        <w:rPr>
          <w:rFonts w:ascii="Arial" w:hAnsi="Arial" w:cs="Arial"/>
          <w:b/>
          <w:bCs/>
          <w:color w:val="00347D"/>
        </w:rPr>
        <w:t xml:space="preserve"> </w:t>
      </w:r>
      <w:r w:rsidR="00E81891" w:rsidRPr="00CF7F35">
        <w:rPr>
          <w:rFonts w:ascii="Arial" w:hAnsi="Arial" w:cs="Arial"/>
          <w:color w:val="00347D"/>
        </w:rPr>
        <w:t>Abspann</w:t>
      </w:r>
      <w:r w:rsidR="00AD6D08" w:rsidRPr="00CF7F35">
        <w:rPr>
          <w:rFonts w:ascii="Arial" w:hAnsi="Arial" w:cs="Arial"/>
          <w:color w:val="00347D"/>
        </w:rPr>
        <w:t xml:space="preserve"> </w:t>
      </w:r>
      <w:r w:rsidR="00E13CF3" w:rsidRPr="00CF7F35">
        <w:rPr>
          <w:rFonts w:ascii="Arial" w:hAnsi="Arial" w:cs="Arial"/>
          <w:color w:val="00347D"/>
        </w:rPr>
        <w:br/>
      </w:r>
      <w:r w:rsidR="00E13CF3" w:rsidRPr="00CF7F35">
        <w:rPr>
          <w:rFonts w:ascii="Arial" w:hAnsi="Arial" w:cs="Arial"/>
          <w:b/>
          <w:bCs/>
          <w:color w:val="00347D"/>
        </w:rPr>
        <w:t>03:46</w:t>
      </w:r>
      <w:r w:rsidR="00E13CF3" w:rsidRPr="00CF7F35">
        <w:rPr>
          <w:rFonts w:ascii="Arial" w:hAnsi="Arial" w:cs="Arial"/>
          <w:color w:val="00347D"/>
        </w:rPr>
        <w:t xml:space="preserve"> Ende</w:t>
      </w:r>
    </w:p>
    <w:sectPr w:rsidR="00B66609" w:rsidRPr="00CF7F35" w:rsidSect="002C71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2EF00" w14:textId="77777777" w:rsidR="007D296C" w:rsidRDefault="007D296C" w:rsidP="0083401A">
      <w:pPr>
        <w:spacing w:after="0" w:line="240" w:lineRule="auto"/>
      </w:pPr>
      <w:r>
        <w:separator/>
      </w:r>
    </w:p>
  </w:endnote>
  <w:endnote w:type="continuationSeparator" w:id="0">
    <w:p w14:paraId="2B5F7A49" w14:textId="77777777" w:rsidR="007D296C" w:rsidRDefault="007D296C" w:rsidP="0083401A">
      <w:pPr>
        <w:spacing w:after="0" w:line="240" w:lineRule="auto"/>
      </w:pPr>
      <w:r>
        <w:continuationSeparator/>
      </w:r>
    </w:p>
  </w:endnote>
  <w:endnote w:type="continuationNotice" w:id="1">
    <w:p w14:paraId="0979617B" w14:textId="77777777" w:rsidR="007D296C" w:rsidRDefault="007D29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 SemiLight"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 ExtraBold">
    <w:panose1 w:val="020B08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735E" w14:textId="77777777" w:rsidR="00CF7F35" w:rsidRDefault="00CF7F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80844"/>
      <w:docPartObj>
        <w:docPartGallery w:val="Page Numbers (Bottom of Page)"/>
        <w:docPartUnique/>
      </w:docPartObj>
    </w:sdtPr>
    <w:sdtEndPr/>
    <w:sdtContent>
      <w:p w14:paraId="1DB3B871" w14:textId="4180558F" w:rsidR="00D71CF8" w:rsidRDefault="00CF7F35" w:rsidP="00CF7F35">
        <w:pPr>
          <w:pStyle w:val="Fuzeile"/>
        </w:pPr>
        <w:r>
          <w:t xml:space="preserve">©    </w:t>
        </w:r>
        <w:r>
          <w:rPr>
            <w:noProof/>
          </w:rPr>
          <w:drawing>
            <wp:inline distT="0" distB="0" distL="0" distR="0" wp14:anchorId="238EEAB4" wp14:editId="3CCEB5FC">
              <wp:extent cx="353695" cy="103505"/>
              <wp:effectExtent l="0" t="0" r="8255" b="0"/>
              <wp:docPr id="1414684180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3695" cy="1035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</w:t>
        </w:r>
        <w:r w:rsidRPr="006E7437">
          <w:rPr>
            <w:rFonts w:ascii="Arial" w:hAnsi="Arial" w:cs="Arial"/>
            <w:sz w:val="20"/>
            <w:szCs w:val="20"/>
          </w:rPr>
          <w:t>2025</w:t>
        </w:r>
        <w:r>
          <w:tab/>
        </w:r>
        <w:r>
          <w:tab/>
        </w:r>
        <w:r w:rsidR="00D71CF8">
          <w:fldChar w:fldCharType="begin"/>
        </w:r>
        <w:r w:rsidR="00D71CF8">
          <w:instrText>PAGE   \* MERGEFORMAT</w:instrText>
        </w:r>
        <w:r w:rsidR="00D71CF8">
          <w:fldChar w:fldCharType="separate"/>
        </w:r>
        <w:r w:rsidR="00D71CF8">
          <w:t>2</w:t>
        </w:r>
        <w:r w:rsidR="00D71CF8">
          <w:fldChar w:fldCharType="end"/>
        </w:r>
      </w:p>
    </w:sdtContent>
  </w:sdt>
  <w:p w14:paraId="11E4FC85" w14:textId="77777777" w:rsidR="00D71CF8" w:rsidRDefault="00D71C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2B503" w14:textId="77777777" w:rsidR="00CF7F35" w:rsidRDefault="00CF7F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784EE" w14:textId="77777777" w:rsidR="007D296C" w:rsidRDefault="007D296C" w:rsidP="0083401A">
      <w:pPr>
        <w:spacing w:after="0" w:line="240" w:lineRule="auto"/>
      </w:pPr>
      <w:r>
        <w:separator/>
      </w:r>
    </w:p>
  </w:footnote>
  <w:footnote w:type="continuationSeparator" w:id="0">
    <w:p w14:paraId="3FBB9B89" w14:textId="77777777" w:rsidR="007D296C" w:rsidRDefault="007D296C" w:rsidP="0083401A">
      <w:pPr>
        <w:spacing w:after="0" w:line="240" w:lineRule="auto"/>
      </w:pPr>
      <w:r>
        <w:continuationSeparator/>
      </w:r>
    </w:p>
  </w:footnote>
  <w:footnote w:type="continuationNotice" w:id="1">
    <w:p w14:paraId="18C2A0BD" w14:textId="77777777" w:rsidR="007D296C" w:rsidRDefault="007D29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99E1" w14:textId="77777777" w:rsidR="00CF7F35" w:rsidRDefault="00CF7F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369A0" w14:textId="77777777" w:rsidR="00CF7F35" w:rsidRDefault="00CF7F35" w:rsidP="00CF7F35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606B878" wp14:editId="3CE81E54">
          <wp:simplePos x="0" y="0"/>
          <wp:positionH relativeFrom="column">
            <wp:posOffset>4081780</wp:posOffset>
          </wp:positionH>
          <wp:positionV relativeFrom="paragraph">
            <wp:posOffset>-392430</wp:posOffset>
          </wp:positionV>
          <wp:extent cx="575945" cy="575945"/>
          <wp:effectExtent l="0" t="0" r="0" b="0"/>
          <wp:wrapTight wrapText="bothSides">
            <wp:wrapPolygon edited="0">
              <wp:start x="0" y="0"/>
              <wp:lineTo x="0" y="20719"/>
              <wp:lineTo x="20719" y="20719"/>
              <wp:lineTo x="20719" y="0"/>
              <wp:lineTo x="0" y="0"/>
            </wp:wrapPolygon>
          </wp:wrapTight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E969F" wp14:editId="08E53B31">
              <wp:simplePos x="0" y="0"/>
              <wp:positionH relativeFrom="column">
                <wp:posOffset>4970780</wp:posOffset>
              </wp:positionH>
              <wp:positionV relativeFrom="page">
                <wp:posOffset>160020</wp:posOffset>
              </wp:positionV>
              <wp:extent cx="1240155" cy="499745"/>
              <wp:effectExtent l="0" t="0" r="0" b="0"/>
              <wp:wrapNone/>
              <wp:docPr id="1602332831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2AB015" id="Rechteck 2" o:spid="_x0000_s1026" style="position:absolute;margin-left:391.4pt;margin-top:12.6pt;width:97.6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59264" behindDoc="0" locked="1" layoutInCell="1" allowOverlap="1" wp14:anchorId="5D1C69CA" wp14:editId="261363EB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 descr="Ein Bild, das Screenshot, Text, Schrif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5" descr="Ein Bild, das Screenshot, Text, Schrift, Visitenkart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61312" behindDoc="0" locked="1" layoutInCell="1" allowOverlap="1" wp14:anchorId="50ECF9AC" wp14:editId="2E332A6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Filmskript</w:t>
    </w:r>
  </w:p>
  <w:p w14:paraId="7577F48A" w14:textId="77777777" w:rsidR="00CF7F35" w:rsidRPr="00000978" w:rsidRDefault="00CF7F35" w:rsidP="00CF7F35">
    <w:pPr>
      <w:pStyle w:val="KeinLeerraum"/>
      <w:ind w:left="142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D9E7B" wp14:editId="65E5CD51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13335" t="8255" r="14605" b="10795"/>
              <wp:wrapNone/>
              <wp:docPr id="837826040" name="Freihandform: 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44060" cy="0"/>
                      </a:xfrm>
                      <a:custGeom>
                        <a:avLst/>
                        <a:gdLst>
                          <a:gd name="T0" fmla="*/ 0 w 4545000"/>
                          <a:gd name="T1" fmla="*/ 4545000 w 4545000"/>
                          <a:gd name="T2" fmla="*/ 0 w 4545000"/>
                          <a:gd name="T3" fmla="*/ 4545000 w 45450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T2" t="0" r="T3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909191"/>
                        </a:solidFill>
                        <a:miter lim="1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CC2BEE" id="Freihandform: Form 1" o:spid="_x0000_s1026" style="position:absolute;margin-left:7.8pt;margin-top:4.4pt;width:357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path="m,l4545000,e" filled="f" strokecolor="#909191" strokeweight="1.25pt">
              <v:stroke miterlimit="1" joinstyle="miter"/>
              <v:path arrowok="t" o:connecttype="custom" o:connectlocs="0,0;4544060,0" o:connectangles="0,0" textboxrect="0,0,4545000,0"/>
            </v:shape>
          </w:pict>
        </mc:Fallback>
      </mc:AlternateContent>
    </w:r>
  </w:p>
  <w:p w14:paraId="15ED5509" w14:textId="3B7D6B30" w:rsidR="00CF7F35" w:rsidRDefault="00CF7F35" w:rsidP="00CF7F35">
    <w:pPr>
      <w:pStyle w:val="ArialBeschreibunggrau"/>
      <w:ind w:firstLine="132"/>
    </w:pPr>
    <w:r>
      <w:t xml:space="preserve">dein Spickzettel </w:t>
    </w:r>
    <w:r>
      <w:rPr>
        <w:rFonts w:ascii="TheSans C5 ExtraBold" w:hAnsi="TheSans C5 ExtraBold"/>
      </w:rPr>
      <w:t>⋅</w:t>
    </w:r>
    <w:r>
      <w:t xml:space="preserve"> Wie entsteht Gewitter?</w:t>
    </w:r>
  </w:p>
  <w:p w14:paraId="4CE3FA55" w14:textId="670FA5D6" w:rsidR="00CF7F35" w:rsidRDefault="00CF7F35" w:rsidP="00CF7F35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  <w:r w:rsidRPr="00D60ECE">
      <w:rPr>
        <w:rFonts w:eastAsiaTheme="minorHAnsi" w:cs="Arial"/>
        <w:color w:val="808080" w:themeColor="background1" w:themeShade="80"/>
      </w:rPr>
      <w:t>planet-schule.de/x/spickzettel-</w:t>
    </w:r>
    <w:r>
      <w:rPr>
        <w:rFonts w:eastAsiaTheme="minorHAnsi" w:cs="Arial"/>
        <w:color w:val="808080" w:themeColor="background1" w:themeShade="80"/>
      </w:rPr>
      <w:t xml:space="preserve">gewitter </w:t>
    </w:r>
  </w:p>
  <w:p w14:paraId="61077455" w14:textId="77777777" w:rsidR="00CF7F35" w:rsidRPr="00A03E9B" w:rsidRDefault="00CF7F35" w:rsidP="00CF7F35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</w:p>
  <w:p w14:paraId="6BFB8B90" w14:textId="77777777" w:rsidR="00CF7F35" w:rsidRDefault="00CF7F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4788" w14:textId="77777777" w:rsidR="00CF7F35" w:rsidRDefault="00CF7F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244"/>
    <w:multiLevelType w:val="multilevel"/>
    <w:tmpl w:val="6F34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9519F"/>
    <w:multiLevelType w:val="hybridMultilevel"/>
    <w:tmpl w:val="D56648E4"/>
    <w:lvl w:ilvl="0" w:tplc="D94A89B8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0815"/>
    <w:multiLevelType w:val="hybridMultilevel"/>
    <w:tmpl w:val="21948A2E"/>
    <w:lvl w:ilvl="0" w:tplc="526EB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D55EE"/>
    <w:multiLevelType w:val="multilevel"/>
    <w:tmpl w:val="831A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0502465">
    <w:abstractNumId w:val="2"/>
  </w:num>
  <w:num w:numId="2" w16cid:durableId="113133258">
    <w:abstractNumId w:val="1"/>
  </w:num>
  <w:num w:numId="3" w16cid:durableId="96293457">
    <w:abstractNumId w:val="3"/>
  </w:num>
  <w:num w:numId="4" w16cid:durableId="159948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20"/>
    <w:rsid w:val="0000062E"/>
    <w:rsid w:val="00020A0A"/>
    <w:rsid w:val="000213B1"/>
    <w:rsid w:val="00022783"/>
    <w:rsid w:val="00030EF8"/>
    <w:rsid w:val="00032998"/>
    <w:rsid w:val="00037A4A"/>
    <w:rsid w:val="00041272"/>
    <w:rsid w:val="000502CC"/>
    <w:rsid w:val="000515BE"/>
    <w:rsid w:val="00060B51"/>
    <w:rsid w:val="00061AE7"/>
    <w:rsid w:val="00072CFF"/>
    <w:rsid w:val="00080A4B"/>
    <w:rsid w:val="00080C8E"/>
    <w:rsid w:val="00082E05"/>
    <w:rsid w:val="00084BE7"/>
    <w:rsid w:val="00087BF4"/>
    <w:rsid w:val="00093E1B"/>
    <w:rsid w:val="000A7198"/>
    <w:rsid w:val="000C4549"/>
    <w:rsid w:val="000C5966"/>
    <w:rsid w:val="000C669C"/>
    <w:rsid w:val="000D04E7"/>
    <w:rsid w:val="000D161C"/>
    <w:rsid w:val="000D3995"/>
    <w:rsid w:val="000E33DA"/>
    <w:rsid w:val="000E50E0"/>
    <w:rsid w:val="000E5CE5"/>
    <w:rsid w:val="000E7A3F"/>
    <w:rsid w:val="000F088C"/>
    <w:rsid w:val="000F4ADD"/>
    <w:rsid w:val="000F78ED"/>
    <w:rsid w:val="00102F5C"/>
    <w:rsid w:val="001034E2"/>
    <w:rsid w:val="00114AA9"/>
    <w:rsid w:val="00115306"/>
    <w:rsid w:val="00125EB5"/>
    <w:rsid w:val="001278BA"/>
    <w:rsid w:val="001320A9"/>
    <w:rsid w:val="00132A04"/>
    <w:rsid w:val="00133BAC"/>
    <w:rsid w:val="00135CE6"/>
    <w:rsid w:val="001371F6"/>
    <w:rsid w:val="00146198"/>
    <w:rsid w:val="001473A9"/>
    <w:rsid w:val="0014741D"/>
    <w:rsid w:val="00147DC1"/>
    <w:rsid w:val="00150B28"/>
    <w:rsid w:val="00166A66"/>
    <w:rsid w:val="00166B5C"/>
    <w:rsid w:val="001748DF"/>
    <w:rsid w:val="001771A4"/>
    <w:rsid w:val="00182A6D"/>
    <w:rsid w:val="001915C4"/>
    <w:rsid w:val="001925CB"/>
    <w:rsid w:val="00197813"/>
    <w:rsid w:val="001A0B83"/>
    <w:rsid w:val="001A0C5B"/>
    <w:rsid w:val="001A4835"/>
    <w:rsid w:val="001A6255"/>
    <w:rsid w:val="001A76E4"/>
    <w:rsid w:val="001B0025"/>
    <w:rsid w:val="001C2894"/>
    <w:rsid w:val="001C4925"/>
    <w:rsid w:val="001C4F35"/>
    <w:rsid w:val="001D0984"/>
    <w:rsid w:val="001D3F40"/>
    <w:rsid w:val="001D6CA5"/>
    <w:rsid w:val="001E01DE"/>
    <w:rsid w:val="001E0BC2"/>
    <w:rsid w:val="001E16C1"/>
    <w:rsid w:val="001E1D95"/>
    <w:rsid w:val="001E6D40"/>
    <w:rsid w:val="00204EE7"/>
    <w:rsid w:val="00204FA3"/>
    <w:rsid w:val="00216BD4"/>
    <w:rsid w:val="0022159A"/>
    <w:rsid w:val="00225E58"/>
    <w:rsid w:val="00225FE6"/>
    <w:rsid w:val="00230B8E"/>
    <w:rsid w:val="00231560"/>
    <w:rsid w:val="00232DC5"/>
    <w:rsid w:val="002347E3"/>
    <w:rsid w:val="00234AB1"/>
    <w:rsid w:val="00235881"/>
    <w:rsid w:val="00237D26"/>
    <w:rsid w:val="0024685F"/>
    <w:rsid w:val="00246D02"/>
    <w:rsid w:val="002472DD"/>
    <w:rsid w:val="002521FC"/>
    <w:rsid w:val="00252887"/>
    <w:rsid w:val="002604B6"/>
    <w:rsid w:val="0026372C"/>
    <w:rsid w:val="00276936"/>
    <w:rsid w:val="00280A08"/>
    <w:rsid w:val="00281F1D"/>
    <w:rsid w:val="00284285"/>
    <w:rsid w:val="00290FEC"/>
    <w:rsid w:val="002939C5"/>
    <w:rsid w:val="002941DD"/>
    <w:rsid w:val="00294F17"/>
    <w:rsid w:val="00296174"/>
    <w:rsid w:val="002975C8"/>
    <w:rsid w:val="002A399C"/>
    <w:rsid w:val="002B0629"/>
    <w:rsid w:val="002B4F14"/>
    <w:rsid w:val="002C4C89"/>
    <w:rsid w:val="002C71B6"/>
    <w:rsid w:val="002D5671"/>
    <w:rsid w:val="002D7D53"/>
    <w:rsid w:val="002E673E"/>
    <w:rsid w:val="002F34B6"/>
    <w:rsid w:val="002F3D28"/>
    <w:rsid w:val="002F4118"/>
    <w:rsid w:val="00300E80"/>
    <w:rsid w:val="0030165E"/>
    <w:rsid w:val="0030248A"/>
    <w:rsid w:val="003049C3"/>
    <w:rsid w:val="00305A08"/>
    <w:rsid w:val="00306327"/>
    <w:rsid w:val="00307532"/>
    <w:rsid w:val="003105A5"/>
    <w:rsid w:val="00310AFF"/>
    <w:rsid w:val="003131E7"/>
    <w:rsid w:val="00313305"/>
    <w:rsid w:val="003276B6"/>
    <w:rsid w:val="003277A4"/>
    <w:rsid w:val="0033076C"/>
    <w:rsid w:val="00330A32"/>
    <w:rsid w:val="003405B8"/>
    <w:rsid w:val="00354161"/>
    <w:rsid w:val="00356E57"/>
    <w:rsid w:val="00370636"/>
    <w:rsid w:val="00372C8A"/>
    <w:rsid w:val="00375E56"/>
    <w:rsid w:val="003808D6"/>
    <w:rsid w:val="00381D71"/>
    <w:rsid w:val="003936CC"/>
    <w:rsid w:val="003943E6"/>
    <w:rsid w:val="00397166"/>
    <w:rsid w:val="003A1D23"/>
    <w:rsid w:val="003A4A9F"/>
    <w:rsid w:val="003B34B3"/>
    <w:rsid w:val="003B4891"/>
    <w:rsid w:val="003B6427"/>
    <w:rsid w:val="003C336B"/>
    <w:rsid w:val="003C4317"/>
    <w:rsid w:val="003C63E8"/>
    <w:rsid w:val="003C683F"/>
    <w:rsid w:val="003D039E"/>
    <w:rsid w:val="003D533E"/>
    <w:rsid w:val="003D63CE"/>
    <w:rsid w:val="003F0914"/>
    <w:rsid w:val="003F3301"/>
    <w:rsid w:val="003F6766"/>
    <w:rsid w:val="00407C4D"/>
    <w:rsid w:val="004118B2"/>
    <w:rsid w:val="0041238C"/>
    <w:rsid w:val="00416914"/>
    <w:rsid w:val="00427A40"/>
    <w:rsid w:val="004327C3"/>
    <w:rsid w:val="00433B55"/>
    <w:rsid w:val="004340B9"/>
    <w:rsid w:val="00435958"/>
    <w:rsid w:val="004377A6"/>
    <w:rsid w:val="004447C7"/>
    <w:rsid w:val="0045056D"/>
    <w:rsid w:val="00450B20"/>
    <w:rsid w:val="00452910"/>
    <w:rsid w:val="004612EE"/>
    <w:rsid w:val="004638C9"/>
    <w:rsid w:val="00463DBD"/>
    <w:rsid w:val="00471893"/>
    <w:rsid w:val="00472C09"/>
    <w:rsid w:val="00481CEC"/>
    <w:rsid w:val="004A133E"/>
    <w:rsid w:val="004A5077"/>
    <w:rsid w:val="004A65F7"/>
    <w:rsid w:val="004A7FEC"/>
    <w:rsid w:val="004B705C"/>
    <w:rsid w:val="004B75D0"/>
    <w:rsid w:val="004C00DA"/>
    <w:rsid w:val="004C6CA9"/>
    <w:rsid w:val="004D1E79"/>
    <w:rsid w:val="004D4776"/>
    <w:rsid w:val="004D480C"/>
    <w:rsid w:val="004D5B49"/>
    <w:rsid w:val="004E087C"/>
    <w:rsid w:val="004E171A"/>
    <w:rsid w:val="004E7236"/>
    <w:rsid w:val="004F057F"/>
    <w:rsid w:val="004F164D"/>
    <w:rsid w:val="004F165A"/>
    <w:rsid w:val="004F268A"/>
    <w:rsid w:val="004F46EF"/>
    <w:rsid w:val="004F47BA"/>
    <w:rsid w:val="004F5F61"/>
    <w:rsid w:val="00503617"/>
    <w:rsid w:val="00507D78"/>
    <w:rsid w:val="0051169A"/>
    <w:rsid w:val="005132F8"/>
    <w:rsid w:val="00514FF2"/>
    <w:rsid w:val="00523F3D"/>
    <w:rsid w:val="00530625"/>
    <w:rsid w:val="0053082E"/>
    <w:rsid w:val="005314D0"/>
    <w:rsid w:val="00533E2D"/>
    <w:rsid w:val="005454B1"/>
    <w:rsid w:val="00554658"/>
    <w:rsid w:val="005621B6"/>
    <w:rsid w:val="00562653"/>
    <w:rsid w:val="00564EBB"/>
    <w:rsid w:val="00566A48"/>
    <w:rsid w:val="00570152"/>
    <w:rsid w:val="00571D54"/>
    <w:rsid w:val="0058150F"/>
    <w:rsid w:val="00590AB3"/>
    <w:rsid w:val="00592709"/>
    <w:rsid w:val="005951C1"/>
    <w:rsid w:val="005A2D2F"/>
    <w:rsid w:val="005A67D1"/>
    <w:rsid w:val="005B3A73"/>
    <w:rsid w:val="005B40B5"/>
    <w:rsid w:val="005C2159"/>
    <w:rsid w:val="005C3EA2"/>
    <w:rsid w:val="005C4B5C"/>
    <w:rsid w:val="005C4BB6"/>
    <w:rsid w:val="005C6F13"/>
    <w:rsid w:val="005C6FA4"/>
    <w:rsid w:val="005D75FE"/>
    <w:rsid w:val="005E096F"/>
    <w:rsid w:val="005E749C"/>
    <w:rsid w:val="005F5411"/>
    <w:rsid w:val="005F59C9"/>
    <w:rsid w:val="00604860"/>
    <w:rsid w:val="00611B6B"/>
    <w:rsid w:val="00616A7D"/>
    <w:rsid w:val="00617095"/>
    <w:rsid w:val="0061761B"/>
    <w:rsid w:val="00623B52"/>
    <w:rsid w:val="00624115"/>
    <w:rsid w:val="006241B8"/>
    <w:rsid w:val="006301D1"/>
    <w:rsid w:val="006358DD"/>
    <w:rsid w:val="0064006A"/>
    <w:rsid w:val="0064310C"/>
    <w:rsid w:val="00646ACD"/>
    <w:rsid w:val="00662C82"/>
    <w:rsid w:val="00665225"/>
    <w:rsid w:val="0067648E"/>
    <w:rsid w:val="00676595"/>
    <w:rsid w:val="0068380D"/>
    <w:rsid w:val="0069328B"/>
    <w:rsid w:val="00697C48"/>
    <w:rsid w:val="006A014B"/>
    <w:rsid w:val="006A16CF"/>
    <w:rsid w:val="006A1D41"/>
    <w:rsid w:val="006A2549"/>
    <w:rsid w:val="006B0013"/>
    <w:rsid w:val="006B08A2"/>
    <w:rsid w:val="006B3F7E"/>
    <w:rsid w:val="006B44C5"/>
    <w:rsid w:val="006B5A10"/>
    <w:rsid w:val="006C1BAC"/>
    <w:rsid w:val="006C2E72"/>
    <w:rsid w:val="006C78C8"/>
    <w:rsid w:val="006D2254"/>
    <w:rsid w:val="006D323A"/>
    <w:rsid w:val="006D3B81"/>
    <w:rsid w:val="006D3EC4"/>
    <w:rsid w:val="006D495D"/>
    <w:rsid w:val="006E41A1"/>
    <w:rsid w:val="006E5B81"/>
    <w:rsid w:val="006F425B"/>
    <w:rsid w:val="006F47B5"/>
    <w:rsid w:val="006F498F"/>
    <w:rsid w:val="006F6CA9"/>
    <w:rsid w:val="00705887"/>
    <w:rsid w:val="00706F6E"/>
    <w:rsid w:val="00710CD5"/>
    <w:rsid w:val="00723D25"/>
    <w:rsid w:val="007271C3"/>
    <w:rsid w:val="0072790E"/>
    <w:rsid w:val="00730E74"/>
    <w:rsid w:val="007404A3"/>
    <w:rsid w:val="007436C7"/>
    <w:rsid w:val="007547D6"/>
    <w:rsid w:val="00756FBC"/>
    <w:rsid w:val="007618F5"/>
    <w:rsid w:val="0076366F"/>
    <w:rsid w:val="00766771"/>
    <w:rsid w:val="00766A5F"/>
    <w:rsid w:val="00776DB0"/>
    <w:rsid w:val="007866DD"/>
    <w:rsid w:val="00786AA7"/>
    <w:rsid w:val="007911D7"/>
    <w:rsid w:val="007A1362"/>
    <w:rsid w:val="007A144F"/>
    <w:rsid w:val="007A237F"/>
    <w:rsid w:val="007A34C0"/>
    <w:rsid w:val="007A3609"/>
    <w:rsid w:val="007A53B8"/>
    <w:rsid w:val="007A70E6"/>
    <w:rsid w:val="007A75E7"/>
    <w:rsid w:val="007B01B0"/>
    <w:rsid w:val="007B4026"/>
    <w:rsid w:val="007B4C9F"/>
    <w:rsid w:val="007C3BBA"/>
    <w:rsid w:val="007C3D7D"/>
    <w:rsid w:val="007C6945"/>
    <w:rsid w:val="007D296C"/>
    <w:rsid w:val="007D692C"/>
    <w:rsid w:val="007E32B9"/>
    <w:rsid w:val="007E549F"/>
    <w:rsid w:val="007E63F0"/>
    <w:rsid w:val="007F56CC"/>
    <w:rsid w:val="007F5FDB"/>
    <w:rsid w:val="008008FA"/>
    <w:rsid w:val="008067AD"/>
    <w:rsid w:val="008107CA"/>
    <w:rsid w:val="00815CC6"/>
    <w:rsid w:val="00821BFD"/>
    <w:rsid w:val="00822865"/>
    <w:rsid w:val="00825EF5"/>
    <w:rsid w:val="008273CD"/>
    <w:rsid w:val="00832467"/>
    <w:rsid w:val="00833804"/>
    <w:rsid w:val="0083401A"/>
    <w:rsid w:val="00834309"/>
    <w:rsid w:val="0083578C"/>
    <w:rsid w:val="00844478"/>
    <w:rsid w:val="008506BF"/>
    <w:rsid w:val="00851E63"/>
    <w:rsid w:val="00851F83"/>
    <w:rsid w:val="008545D7"/>
    <w:rsid w:val="00857D30"/>
    <w:rsid w:val="00860C4C"/>
    <w:rsid w:val="00866E19"/>
    <w:rsid w:val="00867570"/>
    <w:rsid w:val="00870871"/>
    <w:rsid w:val="00874684"/>
    <w:rsid w:val="00876C4E"/>
    <w:rsid w:val="00876FD6"/>
    <w:rsid w:val="0088230E"/>
    <w:rsid w:val="00883D23"/>
    <w:rsid w:val="008A0EC0"/>
    <w:rsid w:val="008A399C"/>
    <w:rsid w:val="008A466F"/>
    <w:rsid w:val="008A501B"/>
    <w:rsid w:val="008A608E"/>
    <w:rsid w:val="008B187E"/>
    <w:rsid w:val="008B7E33"/>
    <w:rsid w:val="008C1688"/>
    <w:rsid w:val="008C3CA3"/>
    <w:rsid w:val="008C4B79"/>
    <w:rsid w:val="008D4B1B"/>
    <w:rsid w:val="008D4FDA"/>
    <w:rsid w:val="008D6E9F"/>
    <w:rsid w:val="008E08C4"/>
    <w:rsid w:val="008E0AE3"/>
    <w:rsid w:val="008E7583"/>
    <w:rsid w:val="008F7EE9"/>
    <w:rsid w:val="009001EC"/>
    <w:rsid w:val="00903DCD"/>
    <w:rsid w:val="00904567"/>
    <w:rsid w:val="00910AEB"/>
    <w:rsid w:val="009131E6"/>
    <w:rsid w:val="009233AB"/>
    <w:rsid w:val="00931AB1"/>
    <w:rsid w:val="00932671"/>
    <w:rsid w:val="0093461A"/>
    <w:rsid w:val="00946137"/>
    <w:rsid w:val="00954031"/>
    <w:rsid w:val="00956BE9"/>
    <w:rsid w:val="00960D45"/>
    <w:rsid w:val="00962A3E"/>
    <w:rsid w:val="00962CEF"/>
    <w:rsid w:val="00963AEC"/>
    <w:rsid w:val="00991574"/>
    <w:rsid w:val="00991735"/>
    <w:rsid w:val="009930F3"/>
    <w:rsid w:val="00993731"/>
    <w:rsid w:val="009A0614"/>
    <w:rsid w:val="009A13C1"/>
    <w:rsid w:val="009A18DC"/>
    <w:rsid w:val="009B2930"/>
    <w:rsid w:val="009B4D4D"/>
    <w:rsid w:val="009B71B9"/>
    <w:rsid w:val="009B77FD"/>
    <w:rsid w:val="009C5031"/>
    <w:rsid w:val="009C5B43"/>
    <w:rsid w:val="009C6655"/>
    <w:rsid w:val="009D0470"/>
    <w:rsid w:val="009D1039"/>
    <w:rsid w:val="009D47EE"/>
    <w:rsid w:val="009D4A1D"/>
    <w:rsid w:val="009E26BC"/>
    <w:rsid w:val="009E30FD"/>
    <w:rsid w:val="009E34CC"/>
    <w:rsid w:val="009E3EF7"/>
    <w:rsid w:val="009E574A"/>
    <w:rsid w:val="009F7711"/>
    <w:rsid w:val="00A005E5"/>
    <w:rsid w:val="00A0658F"/>
    <w:rsid w:val="00A0700E"/>
    <w:rsid w:val="00A1134E"/>
    <w:rsid w:val="00A11C1A"/>
    <w:rsid w:val="00A1574C"/>
    <w:rsid w:val="00A15BFD"/>
    <w:rsid w:val="00A16506"/>
    <w:rsid w:val="00A16BD9"/>
    <w:rsid w:val="00A16E8A"/>
    <w:rsid w:val="00A25091"/>
    <w:rsid w:val="00A2649F"/>
    <w:rsid w:val="00A4761E"/>
    <w:rsid w:val="00A52CF6"/>
    <w:rsid w:val="00A554E9"/>
    <w:rsid w:val="00A73685"/>
    <w:rsid w:val="00A7409F"/>
    <w:rsid w:val="00A82AC3"/>
    <w:rsid w:val="00A84C2C"/>
    <w:rsid w:val="00A84E65"/>
    <w:rsid w:val="00A8756A"/>
    <w:rsid w:val="00A90927"/>
    <w:rsid w:val="00AA3D21"/>
    <w:rsid w:val="00AC070B"/>
    <w:rsid w:val="00AC12E1"/>
    <w:rsid w:val="00AC661A"/>
    <w:rsid w:val="00AD090D"/>
    <w:rsid w:val="00AD1240"/>
    <w:rsid w:val="00AD6D08"/>
    <w:rsid w:val="00AD6ECA"/>
    <w:rsid w:val="00AE190B"/>
    <w:rsid w:val="00AE3673"/>
    <w:rsid w:val="00AE5B55"/>
    <w:rsid w:val="00AF124E"/>
    <w:rsid w:val="00B02813"/>
    <w:rsid w:val="00B07B29"/>
    <w:rsid w:val="00B114DF"/>
    <w:rsid w:val="00B17F13"/>
    <w:rsid w:val="00B31DA3"/>
    <w:rsid w:val="00B37B56"/>
    <w:rsid w:val="00B43077"/>
    <w:rsid w:val="00B53BF8"/>
    <w:rsid w:val="00B54A91"/>
    <w:rsid w:val="00B65856"/>
    <w:rsid w:val="00B66609"/>
    <w:rsid w:val="00B678DA"/>
    <w:rsid w:val="00B71499"/>
    <w:rsid w:val="00B720A9"/>
    <w:rsid w:val="00B8007F"/>
    <w:rsid w:val="00B80530"/>
    <w:rsid w:val="00B81C3B"/>
    <w:rsid w:val="00B84BB0"/>
    <w:rsid w:val="00B86463"/>
    <w:rsid w:val="00B90A72"/>
    <w:rsid w:val="00BA09C0"/>
    <w:rsid w:val="00BA4833"/>
    <w:rsid w:val="00BA5FF6"/>
    <w:rsid w:val="00BB2899"/>
    <w:rsid w:val="00BB6D44"/>
    <w:rsid w:val="00BB707C"/>
    <w:rsid w:val="00BD4D70"/>
    <w:rsid w:val="00BE0E19"/>
    <w:rsid w:val="00BE0FF9"/>
    <w:rsid w:val="00BE3C9A"/>
    <w:rsid w:val="00BE3FB1"/>
    <w:rsid w:val="00BE4418"/>
    <w:rsid w:val="00C02FC6"/>
    <w:rsid w:val="00C02FDF"/>
    <w:rsid w:val="00C037A3"/>
    <w:rsid w:val="00C0532D"/>
    <w:rsid w:val="00C1189A"/>
    <w:rsid w:val="00C11BD3"/>
    <w:rsid w:val="00C16230"/>
    <w:rsid w:val="00C21FCA"/>
    <w:rsid w:val="00C2206B"/>
    <w:rsid w:val="00C275CD"/>
    <w:rsid w:val="00C31C35"/>
    <w:rsid w:val="00C34271"/>
    <w:rsid w:val="00C34E0C"/>
    <w:rsid w:val="00C36D60"/>
    <w:rsid w:val="00C37BB3"/>
    <w:rsid w:val="00C536E4"/>
    <w:rsid w:val="00C53FDB"/>
    <w:rsid w:val="00C54AA6"/>
    <w:rsid w:val="00C6094A"/>
    <w:rsid w:val="00C65E3B"/>
    <w:rsid w:val="00C717B6"/>
    <w:rsid w:val="00C83E0B"/>
    <w:rsid w:val="00C868D8"/>
    <w:rsid w:val="00C94CF6"/>
    <w:rsid w:val="00CA7505"/>
    <w:rsid w:val="00CB4E31"/>
    <w:rsid w:val="00CB602B"/>
    <w:rsid w:val="00CC1771"/>
    <w:rsid w:val="00CD0A23"/>
    <w:rsid w:val="00CF191C"/>
    <w:rsid w:val="00CF7F35"/>
    <w:rsid w:val="00D01DB1"/>
    <w:rsid w:val="00D032F5"/>
    <w:rsid w:val="00D0432C"/>
    <w:rsid w:val="00D05201"/>
    <w:rsid w:val="00D13C0B"/>
    <w:rsid w:val="00D158C0"/>
    <w:rsid w:val="00D33C7C"/>
    <w:rsid w:val="00D35ED7"/>
    <w:rsid w:val="00D36B74"/>
    <w:rsid w:val="00D52AF0"/>
    <w:rsid w:val="00D70053"/>
    <w:rsid w:val="00D71CF8"/>
    <w:rsid w:val="00D73B58"/>
    <w:rsid w:val="00D81040"/>
    <w:rsid w:val="00D8596C"/>
    <w:rsid w:val="00D90589"/>
    <w:rsid w:val="00D90711"/>
    <w:rsid w:val="00D93BAD"/>
    <w:rsid w:val="00DA051E"/>
    <w:rsid w:val="00DB2A25"/>
    <w:rsid w:val="00DB3ECA"/>
    <w:rsid w:val="00DB5011"/>
    <w:rsid w:val="00DC1947"/>
    <w:rsid w:val="00DC7A53"/>
    <w:rsid w:val="00DD1D89"/>
    <w:rsid w:val="00DD63B8"/>
    <w:rsid w:val="00DD66E7"/>
    <w:rsid w:val="00DE4AF3"/>
    <w:rsid w:val="00E0044B"/>
    <w:rsid w:val="00E034A1"/>
    <w:rsid w:val="00E057DA"/>
    <w:rsid w:val="00E05F22"/>
    <w:rsid w:val="00E13CF3"/>
    <w:rsid w:val="00E15E0A"/>
    <w:rsid w:val="00E24CA7"/>
    <w:rsid w:val="00E25B60"/>
    <w:rsid w:val="00E33574"/>
    <w:rsid w:val="00E3509B"/>
    <w:rsid w:val="00E350B9"/>
    <w:rsid w:val="00E407A5"/>
    <w:rsid w:val="00E44BA8"/>
    <w:rsid w:val="00E46057"/>
    <w:rsid w:val="00E46EE4"/>
    <w:rsid w:val="00E55C55"/>
    <w:rsid w:val="00E661FC"/>
    <w:rsid w:val="00E76831"/>
    <w:rsid w:val="00E81891"/>
    <w:rsid w:val="00E840DE"/>
    <w:rsid w:val="00E845C5"/>
    <w:rsid w:val="00E863E6"/>
    <w:rsid w:val="00E9037A"/>
    <w:rsid w:val="00E90F95"/>
    <w:rsid w:val="00E978CE"/>
    <w:rsid w:val="00EA0EDC"/>
    <w:rsid w:val="00EA1772"/>
    <w:rsid w:val="00EA49DC"/>
    <w:rsid w:val="00EC1609"/>
    <w:rsid w:val="00EC1791"/>
    <w:rsid w:val="00EC3AEC"/>
    <w:rsid w:val="00ED1B99"/>
    <w:rsid w:val="00EF32D3"/>
    <w:rsid w:val="00EF4972"/>
    <w:rsid w:val="00EF4BF1"/>
    <w:rsid w:val="00EF55F1"/>
    <w:rsid w:val="00F00A40"/>
    <w:rsid w:val="00F13F51"/>
    <w:rsid w:val="00F223BA"/>
    <w:rsid w:val="00F3258A"/>
    <w:rsid w:val="00F445CC"/>
    <w:rsid w:val="00F47EF2"/>
    <w:rsid w:val="00F522B9"/>
    <w:rsid w:val="00F53EFC"/>
    <w:rsid w:val="00F61698"/>
    <w:rsid w:val="00F61CF7"/>
    <w:rsid w:val="00F646B6"/>
    <w:rsid w:val="00F65157"/>
    <w:rsid w:val="00F7213F"/>
    <w:rsid w:val="00F73EA0"/>
    <w:rsid w:val="00F76803"/>
    <w:rsid w:val="00F843FC"/>
    <w:rsid w:val="00F86F95"/>
    <w:rsid w:val="00F95BE7"/>
    <w:rsid w:val="00FA0388"/>
    <w:rsid w:val="00FA2465"/>
    <w:rsid w:val="00FA33B0"/>
    <w:rsid w:val="00FB1390"/>
    <w:rsid w:val="00FB1678"/>
    <w:rsid w:val="00FB2362"/>
    <w:rsid w:val="00FB48F5"/>
    <w:rsid w:val="00FC3186"/>
    <w:rsid w:val="00FC3963"/>
    <w:rsid w:val="00FC3B48"/>
    <w:rsid w:val="00FC4AB7"/>
    <w:rsid w:val="00FC7839"/>
    <w:rsid w:val="00FD3381"/>
    <w:rsid w:val="00FD7EDB"/>
    <w:rsid w:val="00FE674B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EAB2"/>
  <w15:chartTrackingRefBased/>
  <w15:docId w15:val="{FFE7A3AB-D5E5-4522-9D0A-238D15BD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71B6"/>
  </w:style>
  <w:style w:type="paragraph" w:styleId="berschrift2">
    <w:name w:val="heading 2"/>
    <w:basedOn w:val="Standard"/>
    <w:link w:val="berschrift2Zchn"/>
    <w:uiPriority w:val="9"/>
    <w:qFormat/>
    <w:rsid w:val="00450B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450B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50B2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0B2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unhideWhenUsed/>
    <w:rsid w:val="00450B20"/>
    <w:rPr>
      <w:color w:val="0000FF"/>
      <w:u w:val="single"/>
    </w:rPr>
  </w:style>
  <w:style w:type="character" w:customStyle="1" w:styleId="timestamp--link-text">
    <w:name w:val="timestamp--link-text"/>
    <w:basedOn w:val="Absatz-Standardschriftart"/>
    <w:rsid w:val="00450B20"/>
  </w:style>
  <w:style w:type="paragraph" w:styleId="StandardWeb">
    <w:name w:val="Normal (Web)"/>
    <w:basedOn w:val="Standard"/>
    <w:uiPriority w:val="99"/>
    <w:semiHidden/>
    <w:unhideWhenUsed/>
    <w:rsid w:val="0045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50B20"/>
    <w:rPr>
      <w:b/>
      <w:bCs/>
    </w:rPr>
  </w:style>
  <w:style w:type="character" w:customStyle="1" w:styleId="vjs-control-text">
    <w:name w:val="vjs-control-text"/>
    <w:basedOn w:val="Absatz-Standardschriftart"/>
    <w:rsid w:val="00450B20"/>
  </w:style>
  <w:style w:type="character" w:styleId="NichtaufgelsteErwhnung">
    <w:name w:val="Unresolved Mention"/>
    <w:basedOn w:val="Absatz-Standardschriftart"/>
    <w:uiPriority w:val="99"/>
    <w:semiHidden/>
    <w:unhideWhenUsed/>
    <w:rsid w:val="00723D2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A360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01A"/>
  </w:style>
  <w:style w:type="paragraph" w:styleId="Fuzeile">
    <w:name w:val="footer"/>
    <w:basedOn w:val="Standard"/>
    <w:link w:val="FuzeileZchn"/>
    <w:uiPriority w:val="99"/>
    <w:unhideWhenUsed/>
    <w:rsid w:val="0083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01A"/>
  </w:style>
  <w:style w:type="table" w:styleId="Tabellenraster">
    <w:name w:val="Table Grid"/>
    <w:basedOn w:val="NormaleTabelle"/>
    <w:uiPriority w:val="39"/>
    <w:rsid w:val="00C02FD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rsid w:val="00CF7F3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F7F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CF7F35"/>
    <w:pPr>
      <w:spacing w:after="0" w:line="240" w:lineRule="auto"/>
    </w:pPr>
    <w:rPr>
      <w:rFonts w:ascii="Arial" w:eastAsia="TheSans C5 SemiLight" w:hAnsi="Arial" w:cs="TheSans C5 SemiLight"/>
      <w:color w:val="909191"/>
      <w:kern w:val="2"/>
      <w:lang w:eastAsia="de-DE"/>
    </w:rPr>
  </w:style>
  <w:style w:type="paragraph" w:customStyle="1" w:styleId="ArialBeschreibunggrau">
    <w:name w:val="Arial Beschreibung grau"/>
    <w:basedOn w:val="Standard"/>
    <w:qFormat/>
    <w:rsid w:val="00CF7F35"/>
    <w:pPr>
      <w:spacing w:after="0" w:line="265" w:lineRule="auto"/>
      <w:ind w:left="10" w:hanging="10"/>
    </w:pPr>
    <w:rPr>
      <w:rFonts w:ascii="Arial" w:eastAsia="TheSans C5 SemiLight" w:hAnsi="Arial" w:cs="TheSans C5 SemiLight"/>
      <w:color w:val="808080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22">
              <w:marLeft w:val="150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507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5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78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152">
              <w:marLeft w:val="150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062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6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06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9963">
              <w:marLeft w:val="150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1878">
              <w:marLeft w:val="150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89663">
              <w:marLeft w:val="150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9847">
              <w:marLeft w:val="150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6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8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50F6DF764B9D45802CE067B267A32A" ma:contentTypeVersion="18" ma:contentTypeDescription="Ein neues Dokument erstellen." ma:contentTypeScope="" ma:versionID="a5b2476240cb9868bd44eb9f924d06d4">
  <xsd:schema xmlns:xsd="http://www.w3.org/2001/XMLSchema" xmlns:xs="http://www.w3.org/2001/XMLSchema" xmlns:p="http://schemas.microsoft.com/office/2006/metadata/properties" xmlns:ns2="597966b6-9673-4d25-b110-245ea5b36600" xmlns:ns3="29ac219a-baa6-4b47-b411-ac9f361f815e" targetNamespace="http://schemas.microsoft.com/office/2006/metadata/properties" ma:root="true" ma:fieldsID="77535985a27ea147e6f8667326fde7af" ns2:_="" ns3:_="">
    <xsd:import namespace="597966b6-9673-4d25-b110-245ea5b36600"/>
    <xsd:import namespace="29ac219a-baa6-4b47-b411-ac9f361f8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66b6-9673-4d25-b110-245ea5b36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b367ab8-8a22-48f5-8718-67f181487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c219a-baa6-4b47-b411-ac9f361f8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6bb539-1479-41dd-b28f-c7b04006d1d8}" ma:internalName="TaxCatchAll" ma:showField="CatchAllData" ma:web="29ac219a-baa6-4b47-b411-ac9f361f8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ac219a-baa6-4b47-b411-ac9f361f815e" xsi:nil="true"/>
    <lcf76f155ced4ddcb4097134ff3c332f xmlns="597966b6-9673-4d25-b110-245ea5b366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2BDD3D-6502-497C-B694-B15893B2F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7E069-5A0E-45DD-A596-E68343144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30C2A-D984-467A-8274-88EAF81BC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966b6-9673-4d25-b110-245ea5b36600"/>
    <ds:schemaRef ds:uri="29ac219a-baa6-4b47-b411-ac9f361f8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4A3B4-40BA-40AB-BFBA-053BB6213AD8}">
  <ds:schemaRefs>
    <ds:schemaRef ds:uri="http://schemas.microsoft.com/office/2006/metadata/properties"/>
    <ds:schemaRef ds:uri="http://schemas.microsoft.com/office/infopath/2007/PartnerControls"/>
    <ds:schemaRef ds:uri="29ac219a-baa6-4b47-b411-ac9f361f815e"/>
    <ds:schemaRef ds:uri="597966b6-9673-4d25-b110-245ea5b366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skript · Spickzettel</dc:title>
  <dc:subject/>
  <dc:creator>planet schule</dc:creator>
  <cp:keywords/>
  <dc:description/>
  <cp:lastModifiedBy>Oelschläger, Jutta</cp:lastModifiedBy>
  <cp:revision>4</cp:revision>
  <cp:lastPrinted>2024-11-20T09:36:00Z</cp:lastPrinted>
  <dcterms:created xsi:type="dcterms:W3CDTF">2025-08-28T12:17:00Z</dcterms:created>
  <dcterms:modified xsi:type="dcterms:W3CDTF">2025-09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F6DF764B9D45802CE067B267A32A</vt:lpwstr>
  </property>
  <property fmtid="{D5CDD505-2E9C-101B-9397-08002B2CF9AE}" pid="3" name="MediaServiceImageTags">
    <vt:lpwstr/>
  </property>
</Properties>
</file>